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202"/>
        <w:gridCol w:w="2700"/>
      </w:tblGrid>
      <w:tr w:rsidR="004A2833" w14:paraId="3299D688" w14:textId="77777777" w:rsidTr="002C7006">
        <w:tc>
          <w:tcPr>
            <w:tcW w:w="2898" w:type="dxa"/>
          </w:tcPr>
          <w:p w14:paraId="19A496C8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A39391E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before="8" w:line="220" w:lineRule="exact"/>
              <w:rPr>
                <w:rFonts w:ascii="Times New Roman" w:hAnsi="Times New Roman"/>
              </w:rPr>
            </w:pPr>
          </w:p>
          <w:p w14:paraId="60511228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ind w:right="-7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ASON R. GABRIEL*</w:t>
            </w:r>
          </w:p>
          <w:p w14:paraId="213275B4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z w:val="14"/>
                <w:szCs w:val="14"/>
              </w:rPr>
              <w:t>ENERAL</w:t>
            </w:r>
            <w:r>
              <w:rPr>
                <w:rFonts w:ascii="Times New Roman" w:hAnsi="Times New Roman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w w:val="102"/>
                <w:sz w:val="14"/>
                <w:szCs w:val="14"/>
              </w:rPr>
              <w:t>OUNSEL</w:t>
            </w:r>
          </w:p>
          <w:p w14:paraId="27DA46D2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before="1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BDBA440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Karen M. Chastain</w:t>
            </w:r>
          </w:p>
          <w:p w14:paraId="343933C5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Derrel Q. Chatmon</w:t>
            </w:r>
          </w:p>
          <w:p w14:paraId="1183E49C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Ariel P. Cook</w:t>
            </w:r>
          </w:p>
          <w:p w14:paraId="0BE5F88F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Julia B. Davis</w:t>
            </w:r>
          </w:p>
          <w:p w14:paraId="325276C4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Shannon K. Eller</w:t>
            </w:r>
          </w:p>
          <w:p w14:paraId="20A310C0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5B0FA1">
              <w:rPr>
                <w:rFonts w:ascii="Times New Roman" w:hAnsi="Times New Roman"/>
                <w:smallCaps/>
                <w:sz w:val="14"/>
                <w:szCs w:val="14"/>
              </w:rPr>
              <w:t>Craig D. Feiser</w:t>
            </w:r>
          </w:p>
          <w:p w14:paraId="2AC65D88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Gilbert L. Feltel, Jr.</w:t>
            </w:r>
          </w:p>
          <w:p w14:paraId="16FF04B3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5B0FA1">
              <w:rPr>
                <w:rFonts w:ascii="Times New Roman" w:hAnsi="Times New Roman"/>
                <w:smallCaps/>
                <w:sz w:val="14"/>
                <w:szCs w:val="14"/>
              </w:rPr>
              <w:t>Loree L. French</w:t>
            </w:r>
          </w:p>
          <w:p w14:paraId="5063F5C8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Christopher Garrett</w:t>
            </w:r>
          </w:p>
          <w:p w14:paraId="25D8E0AF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Kyle Gavin</w:t>
            </w:r>
          </w:p>
          <w:p w14:paraId="0C306A0D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Mary Margaret Giannini</w:t>
            </w:r>
          </w:p>
          <w:p w14:paraId="38612B59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5B0FA1">
              <w:rPr>
                <w:rFonts w:ascii="Times New Roman" w:hAnsi="Times New Roman"/>
                <w:smallCaps/>
                <w:sz w:val="14"/>
                <w:szCs w:val="14"/>
              </w:rPr>
              <w:t>Sean B. Granat</w:t>
            </w:r>
          </w:p>
          <w:p w14:paraId="02C8B8C6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Susan C. Grandin</w:t>
            </w:r>
          </w:p>
          <w:p w14:paraId="69652353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Sonya Harrell</w:t>
            </w:r>
          </w:p>
          <w:p w14:paraId="6809051D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5B0FA1">
              <w:rPr>
                <w:rFonts w:ascii="Times New Roman" w:hAnsi="Times New Roman"/>
                <w:smallCaps/>
                <w:sz w:val="14"/>
                <w:szCs w:val="14"/>
              </w:rPr>
              <w:t>Katy A. Harris</w:t>
            </w:r>
          </w:p>
          <w:p w14:paraId="12B71297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5B0FA1">
              <w:rPr>
                <w:rFonts w:ascii="Times New Roman" w:hAnsi="Times New Roman"/>
                <w:smallCaps/>
                <w:sz w:val="14"/>
                <w:szCs w:val="14"/>
              </w:rPr>
              <w:t>Lawsikia J. Hodges</w:t>
            </w:r>
          </w:p>
          <w:p w14:paraId="1450E826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5B0FA1">
              <w:rPr>
                <w:rFonts w:ascii="Times New Roman" w:hAnsi="Times New Roman"/>
                <w:smallCaps/>
                <w:sz w:val="14"/>
                <w:szCs w:val="14"/>
              </w:rPr>
              <w:t>Paige Hobbs Johnston</w:t>
            </w:r>
          </w:p>
          <w:p w14:paraId="7EE6C39B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5B0FA1">
              <w:rPr>
                <w:rFonts w:ascii="Times New Roman" w:hAnsi="Times New Roman"/>
                <w:smallCaps/>
                <w:sz w:val="14"/>
                <w:szCs w:val="14"/>
              </w:rPr>
              <w:t>Rita M. Mairs</w:t>
            </w:r>
          </w:p>
          <w:p w14:paraId="75EB0E49" w14:textId="77777777" w:rsidR="004A2833" w:rsidRDefault="004A2833" w:rsidP="002C700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mallCaps/>
                <w:sz w:val="14"/>
                <w:szCs w:val="14"/>
              </w:rPr>
            </w:pPr>
          </w:p>
          <w:p w14:paraId="559005D2" w14:textId="77777777" w:rsidR="004A2833" w:rsidRDefault="004A2833" w:rsidP="002C7006"/>
        </w:tc>
        <w:tc>
          <w:tcPr>
            <w:tcW w:w="5202" w:type="dxa"/>
          </w:tcPr>
          <w:p w14:paraId="113C3A82" w14:textId="77777777" w:rsidR="004A2833" w:rsidRPr="001823AE" w:rsidRDefault="004A2833" w:rsidP="002C7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FFICE</w:t>
            </w:r>
            <w:r>
              <w:rPr>
                <w:rFonts w:ascii="Times New Roman" w:hAnsi="Times New Roman"/>
                <w:b/>
                <w:bCs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F</w:t>
            </w:r>
            <w:r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ENERAL</w:t>
            </w:r>
            <w:r>
              <w:rPr>
                <w:rFonts w:ascii="Times New Roman" w:hAnsi="Times New Roman"/>
                <w:b/>
                <w:bCs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OUNSEL</w:t>
            </w:r>
          </w:p>
          <w:p w14:paraId="4E9D524F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before="8"/>
              <w:ind w:left="54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92AA3F" wp14:editId="539A1EE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4470</wp:posOffset>
                      </wp:positionV>
                      <wp:extent cx="1123315" cy="103124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9B495" w14:textId="77777777" w:rsidR="004A2833" w:rsidRDefault="004A2833" w:rsidP="004A2833">
                                  <w:r>
                                    <w:object w:dxaOrig="1108" w:dyaOrig="1107" w14:anchorId="2B9CF1D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3.9pt;height:73.9pt">
                                        <v:imagedata r:id="rId8" o:title=""/>
                                      </v:shape>
                                      <o:OLEObject Type="Embed" ProgID="Word.Picture.8" ShapeID="_x0000_i1026" DrawAspect="Content" ObjectID="_1668581144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2AA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6.1pt;width:88.45pt;height:81.2pt;z-index:251677696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" stroked="f">
                      <v:textbox style="mso-fit-shape-to-text:t">
                        <w:txbxContent>
                          <w:p w14:paraId="1F29B495" w14:textId="77777777" w:rsidR="004A2833" w:rsidRDefault="004A2833" w:rsidP="004A2833">
                            <w:r>
                              <w:object w:dxaOrig="1108" w:dyaOrig="1107" w14:anchorId="2B9CF1D6">
                                <v:shape id="_x0000_i1026" type="#_x0000_t75" style="width:73.9pt;height:73.9pt">
                                  <v:imagedata r:id="rId8" o:title=""/>
                                </v:shape>
                                <o:OLEObject Type="Embed" ProgID="Word.Picture.8" ShapeID="_x0000_i1026" DrawAspect="Content" ObjectID="_1668581144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>ITY</w:t>
            </w:r>
            <w:r>
              <w:rPr>
                <w:rFonts w:ascii="Times New Roman" w:hAnsi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OF</w:t>
            </w:r>
            <w:r>
              <w:rPr>
                <w:rFonts w:ascii="Times New Roman" w:hAnsi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8"/>
                <w:szCs w:val="28"/>
              </w:rPr>
              <w:t>J</w:t>
            </w:r>
            <w:r>
              <w:rPr>
                <w:rFonts w:ascii="Times New Roman" w:hAnsi="Times New Roman"/>
                <w:b/>
                <w:bCs/>
                <w:w w:val="101"/>
              </w:rPr>
              <w:t>ACKSONVILLE</w:t>
            </w:r>
          </w:p>
          <w:p w14:paraId="046B8CAD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007282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35BEC5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E4415D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AC76A9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0FE33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34A4F8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A9B203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before="12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1ED07E" w14:textId="0252601F" w:rsidR="004A2833" w:rsidRPr="00B7590E" w:rsidRDefault="004A2833" w:rsidP="002C7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B7590E">
              <w:rPr>
                <w:rFonts w:ascii="Times New Roman" w:hAnsi="Times New Roman"/>
                <w:sz w:val="24"/>
                <w:szCs w:val="24"/>
                <w:lang w:val="en-CA"/>
              </w:rPr>
              <w:fldChar w:fldCharType="begin"/>
            </w:r>
            <w:r w:rsidRPr="00B7590E">
              <w:rPr>
                <w:rFonts w:ascii="Times New Roman" w:hAnsi="Times New Roman"/>
                <w:sz w:val="24"/>
                <w:szCs w:val="24"/>
                <w:lang w:val="en-CA"/>
              </w:rPr>
              <w:instrText xml:space="preserve"> SEQ CHAPTER \h \r 1</w:instrText>
            </w:r>
            <w:r w:rsidRPr="00B7590E">
              <w:rPr>
                <w:rFonts w:ascii="Times New Roman" w:hAnsi="Times New Roman"/>
                <w:sz w:val="24"/>
                <w:szCs w:val="24"/>
                <w:lang w:val="en-CA"/>
              </w:rPr>
              <w:fldChar w:fldCharType="end"/>
            </w:r>
            <w:r w:rsidRPr="00B7590E">
              <w:rPr>
                <w:rFonts w:ascii="Times New Roman" w:hAnsi="Times New Roman"/>
                <w:smallCaps/>
                <w:sz w:val="20"/>
                <w:szCs w:val="20"/>
              </w:rPr>
              <w:t>City Hall, St. James Building</w:t>
            </w:r>
          </w:p>
          <w:p w14:paraId="79313C79" w14:textId="77777777" w:rsidR="004A2833" w:rsidRPr="00B7590E" w:rsidRDefault="004A2833" w:rsidP="002C7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B7590E">
              <w:rPr>
                <w:rFonts w:ascii="Times New Roman" w:hAnsi="Times New Roman"/>
                <w:smallCaps/>
                <w:sz w:val="20"/>
                <w:szCs w:val="20"/>
              </w:rPr>
              <w:t>117 West Duval Street, Suite 480</w:t>
            </w:r>
          </w:p>
          <w:p w14:paraId="70E9F1D4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B7590E">
              <w:rPr>
                <w:rFonts w:ascii="Times New Roman" w:hAnsi="Times New Roman"/>
                <w:smallCaps/>
                <w:sz w:val="20"/>
                <w:szCs w:val="20"/>
              </w:rPr>
              <w:t>Jacksonville, Florida  32202</w:t>
            </w:r>
          </w:p>
          <w:p w14:paraId="59EF463A" w14:textId="77777777" w:rsidR="004A2833" w:rsidRDefault="004A2833" w:rsidP="002C7006">
            <w:pPr>
              <w:jc w:val="center"/>
            </w:pPr>
          </w:p>
        </w:tc>
        <w:tc>
          <w:tcPr>
            <w:tcW w:w="2700" w:type="dxa"/>
          </w:tcPr>
          <w:p w14:paraId="4B6614C8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7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26382436" w14:textId="77777777" w:rsidR="004A2833" w:rsidRPr="0010389A" w:rsidRDefault="004A2833" w:rsidP="002C7006">
            <w:pPr>
              <w:widowControl w:val="0"/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b/>
                <w:bCs/>
              </w:rPr>
            </w:pPr>
          </w:p>
          <w:p w14:paraId="52D1E024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890AB94" w14:textId="77777777" w:rsidR="004A2833" w:rsidRPr="00732375" w:rsidRDefault="004A2833" w:rsidP="002C7006">
            <w:pPr>
              <w:widowControl w:val="0"/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1133930" w14:textId="77777777" w:rsidR="004A2833" w:rsidRPr="00732375" w:rsidRDefault="004A2833" w:rsidP="002C7006">
            <w:pPr>
              <w:autoSpaceDE w:val="0"/>
              <w:autoSpaceDN w:val="0"/>
              <w:adjustRightInd w:val="0"/>
              <w:spacing w:before="12" w:line="240" w:lineRule="exact"/>
              <w:ind w:right="72"/>
              <w:jc w:val="right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1985B9E9" w14:textId="48A5EA3A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z w:val="24"/>
                <w:szCs w:val="24"/>
                <w:lang w:val="en-CA"/>
              </w:rPr>
              <w:fldChar w:fldCharType="begin"/>
            </w:r>
            <w:r w:rsidRPr="00F0609C">
              <w:rPr>
                <w:rFonts w:ascii="Times New Roman" w:hAnsi="Times New Roman"/>
                <w:sz w:val="24"/>
                <w:szCs w:val="24"/>
                <w:lang w:val="en-CA"/>
              </w:rPr>
              <w:instrText xml:space="preserve"> SEQ CHAPTER \h \r 1</w:instrText>
            </w:r>
            <w:r w:rsidRPr="00F0609C">
              <w:rPr>
                <w:rFonts w:ascii="Times New Roman" w:hAnsi="Times New Roman"/>
                <w:sz w:val="24"/>
                <w:szCs w:val="24"/>
                <w:lang w:val="en-CA"/>
              </w:rPr>
              <w:fldChar w:fldCharType="end"/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>Brett G. Mereness</w:t>
            </w:r>
          </w:p>
          <w:p w14:paraId="3A39E075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James R. McCain, Jr.</w:t>
            </w:r>
          </w:p>
          <w:p w14:paraId="5964C6EA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Wendy L. Mummaw</w:t>
            </w:r>
          </w:p>
          <w:p w14:paraId="0A2FD3C1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Kelly H. Papa</w:t>
            </w:r>
          </w:p>
          <w:p w14:paraId="64B0E3B0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Tiffiny Douglas Pinkstaff</w:t>
            </w:r>
          </w:p>
          <w:p w14:paraId="711BB20C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Jon R. Phillips</w:t>
            </w:r>
          </w:p>
          <w:p w14:paraId="4E8A71C4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 xml:space="preserve">Cherry </w:t>
            </w: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Shaw</w:t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 xml:space="preserve"> Pollock</w:t>
            </w:r>
          </w:p>
          <w:p w14:paraId="303B4C56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Stephen J. Powell</w:t>
            </w:r>
          </w:p>
          <w:p w14:paraId="1F646954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5B0FA1">
              <w:rPr>
                <w:rFonts w:ascii="Times New Roman" w:hAnsi="Times New Roman"/>
                <w:smallCaps/>
                <w:sz w:val="14"/>
                <w:szCs w:val="14"/>
              </w:rPr>
              <w:t xml:space="preserve">Ashley B. </w:t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>Rutherford</w:t>
            </w:r>
          </w:p>
          <w:p w14:paraId="6A2982EC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John C. Sawyer, Jr.</w:t>
            </w:r>
          </w:p>
          <w:p w14:paraId="5590758B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Margaret M. Sidman</w:t>
            </w:r>
          </w:p>
          <w:p w14:paraId="21FA3F39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Mary E. Staffopoulos</w:t>
            </w:r>
          </w:p>
          <w:p w14:paraId="18582C80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Jason R. Teal</w:t>
            </w:r>
          </w:p>
          <w:p w14:paraId="09AFE639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F0609C">
              <w:rPr>
                <w:rFonts w:ascii="Times New Roman" w:hAnsi="Times New Roman"/>
                <w:smallCaps/>
                <w:sz w:val="14"/>
                <w:szCs w:val="14"/>
              </w:rPr>
              <w:t>Adina Teodorescu</w:t>
            </w:r>
          </w:p>
          <w:p w14:paraId="3C1FC344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Kealey West</w:t>
            </w:r>
          </w:p>
          <w:p w14:paraId="2992E823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Stanley M. Weston</w:t>
            </w:r>
          </w:p>
          <w:p w14:paraId="03E057CB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smallCaps/>
                <w:sz w:val="14"/>
                <w:szCs w:val="14"/>
              </w:rPr>
              <w:t>Gaby Young</w:t>
            </w:r>
          </w:p>
          <w:p w14:paraId="5094A863" w14:textId="77777777" w:rsidR="004A2833" w:rsidRDefault="004A2833" w:rsidP="002C7006">
            <w:pPr>
              <w:autoSpaceDE w:val="0"/>
              <w:autoSpaceDN w:val="0"/>
              <w:adjustRightInd w:val="0"/>
              <w:ind w:right="72"/>
              <w:jc w:val="right"/>
              <w:rPr>
                <w:rFonts w:ascii="Times New Roman" w:hAnsi="Times New Roman"/>
                <w:smallCaps/>
                <w:sz w:val="14"/>
                <w:szCs w:val="14"/>
              </w:rPr>
            </w:pPr>
          </w:p>
          <w:p w14:paraId="720CCD28" w14:textId="77777777" w:rsidR="004A2833" w:rsidRDefault="004A2833" w:rsidP="002C7006">
            <w:pPr>
              <w:widowControl w:val="0"/>
              <w:autoSpaceDE w:val="0"/>
              <w:autoSpaceDN w:val="0"/>
              <w:adjustRightInd w:val="0"/>
              <w:spacing w:line="242" w:lineRule="auto"/>
              <w:ind w:left="360" w:right="72"/>
              <w:jc w:val="right"/>
              <w:rPr>
                <w:rFonts w:ascii="Times New Roman" w:hAnsi="Times New Roman"/>
                <w:b/>
                <w:smallCap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mallCaps/>
                <w:sz w:val="14"/>
                <w:szCs w:val="14"/>
              </w:rPr>
              <w:t xml:space="preserve">*Board Certified City, County </w:t>
            </w:r>
          </w:p>
          <w:p w14:paraId="702766A6" w14:textId="77777777" w:rsidR="004A2833" w:rsidRPr="007E7798" w:rsidRDefault="004A2833" w:rsidP="002C7006">
            <w:pPr>
              <w:widowControl w:val="0"/>
              <w:autoSpaceDE w:val="0"/>
              <w:autoSpaceDN w:val="0"/>
              <w:adjustRightInd w:val="0"/>
              <w:spacing w:line="242" w:lineRule="auto"/>
              <w:ind w:left="360" w:right="7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14"/>
                <w:szCs w:val="14"/>
              </w:rPr>
              <w:t>and Local Government Law</w:t>
            </w:r>
          </w:p>
        </w:tc>
      </w:tr>
    </w:tbl>
    <w:p w14:paraId="52C7EC5B" w14:textId="77777777" w:rsidR="00CC2479" w:rsidRDefault="00CC2479" w:rsidP="007E7798">
      <w:pPr>
        <w:rPr>
          <w:rFonts w:ascii="Times New Roman" w:hAnsi="Times New Roman"/>
          <w:sz w:val="24"/>
          <w:szCs w:val="24"/>
        </w:rPr>
        <w:sectPr w:rsidR="00CC2479" w:rsidSect="00C879C4">
          <w:headerReference w:type="default" r:id="rId11"/>
          <w:type w:val="continuous"/>
          <w:pgSz w:w="12240" w:h="15840" w:code="1"/>
          <w:pgMar w:top="706" w:right="979" w:bottom="274" w:left="1080" w:header="720" w:footer="720" w:gutter="0"/>
          <w:cols w:space="720"/>
          <w:titlePg/>
          <w:docGrid w:linePitch="360"/>
        </w:sectPr>
      </w:pPr>
    </w:p>
    <w:p w14:paraId="5AC34DCD" w14:textId="7851CDB9" w:rsidR="007E7798" w:rsidRDefault="00C9639E" w:rsidP="004F1FAA">
      <w:pPr>
        <w:jc w:val="center"/>
        <w:rPr>
          <w:rFonts w:ascii="Times New Roman" w:hAnsi="Times New Roman"/>
          <w:sz w:val="24"/>
          <w:szCs w:val="24"/>
        </w:rPr>
        <w:sectPr w:rsidR="007E7798" w:rsidSect="00011610">
          <w:type w:val="continuous"/>
          <w:pgSz w:w="12240" w:h="15840" w:code="1"/>
          <w:pgMar w:top="1440" w:right="979" w:bottom="1440" w:left="1080" w:header="720" w:footer="720" w:gutter="0"/>
          <w:cols w:space="720"/>
          <w:titlePg/>
          <w:docGrid w:linePitch="360"/>
        </w:sectPr>
      </w:pPr>
      <w:r w:rsidRPr="00C9639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0" wp14:anchorId="5AA18DD1" wp14:editId="02CA6059">
                <wp:simplePos x="0" y="0"/>
                <wp:positionH relativeFrom="column">
                  <wp:posOffset>175260</wp:posOffset>
                </wp:positionH>
                <wp:positionV relativeFrom="paragraph">
                  <wp:posOffset>9509760</wp:posOffset>
                </wp:positionV>
                <wp:extent cx="7726680" cy="4578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7ACD9" w14:textId="77777777" w:rsidR="00C9639E" w:rsidRPr="006B3EA6" w:rsidRDefault="00C9639E" w:rsidP="00C9639E">
                            <w:pPr>
                              <w:tabs>
                                <w:tab w:val="center" w:pos="1440"/>
                                <w:tab w:val="center" w:pos="3600"/>
                                <w:tab w:val="center" w:pos="5760"/>
                                <w:tab w:val="center" w:pos="7920"/>
                                <w:tab w:val="center" w:pos="9990"/>
                              </w:tabs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>Office Telephone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Writer’s Direct Line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Facsimile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riter’s 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>E-Mail Address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Office Web Site</w:t>
                            </w:r>
                          </w:p>
                          <w:p w14:paraId="1F1ED91A" w14:textId="77777777" w:rsidR="00C9639E" w:rsidRPr="006B3EA6" w:rsidRDefault="00C9639E" w:rsidP="00C9639E">
                            <w:pPr>
                              <w:tabs>
                                <w:tab w:val="center" w:pos="1440"/>
                                <w:tab w:val="center" w:pos="3600"/>
                                <w:tab w:val="center" w:pos="5760"/>
                                <w:tab w:val="center" w:pos="7920"/>
                                <w:tab w:val="center" w:pos="9990"/>
                              </w:tabs>
                              <w:spacing w:line="180" w:lineRule="exact"/>
                              <w:ind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(904) 630-1700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04)630-1854</w:t>
                            </w:r>
                            <w:r w:rsidRPr="0072302A">
                              <w:rPr>
                                <w:sz w:val="18"/>
                                <w:szCs w:val="18"/>
                              </w:rPr>
                              <w:tab/>
                              <w:t>(904) 630-1316</w:t>
                            </w:r>
                            <w:r w:rsidRPr="0072302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2" w:history="1">
                              <w:r w:rsidRPr="00DD341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Maltz@coj.net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302A">
                              <w:rPr>
                                <w:sz w:val="18"/>
                                <w:szCs w:val="18"/>
                              </w:rPr>
                              <w:t>GeneralCounsel.co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8DD1" id="Text Box 8" o:spid="_x0000_s1027" type="#_x0000_t202" style="position:absolute;left:0;text-align:left;margin-left:13.8pt;margin-top:748.8pt;width:608.4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" o:allowincell="f" o:allowoverlap="f" strokecolor="white">
                <v:textbox>
                  <w:txbxContent>
                    <w:p w14:paraId="3A27ACD9" w14:textId="77777777" w:rsidR="00C9639E" w:rsidRPr="006B3EA6" w:rsidRDefault="00C9639E" w:rsidP="00C9639E">
                      <w:pPr>
                        <w:tabs>
                          <w:tab w:val="center" w:pos="1440"/>
                          <w:tab w:val="center" w:pos="3600"/>
                          <w:tab w:val="center" w:pos="5760"/>
                          <w:tab w:val="center" w:pos="7920"/>
                          <w:tab w:val="center" w:pos="9990"/>
                        </w:tabs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B3EA6">
                        <w:rPr>
                          <w:sz w:val="18"/>
                          <w:szCs w:val="18"/>
                        </w:rPr>
                        <w:t>Office Telephone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  <w:t>Writer’s Direct Line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  <w:t>Facsimile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Writer’s </w:t>
                      </w:r>
                      <w:r w:rsidRPr="006B3EA6">
                        <w:rPr>
                          <w:sz w:val="18"/>
                          <w:szCs w:val="18"/>
                        </w:rPr>
                        <w:t>E-Mail Address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  <w:t>Office Web Site</w:t>
                      </w:r>
                    </w:p>
                    <w:p w14:paraId="1F1ED91A" w14:textId="77777777" w:rsidR="00C9639E" w:rsidRPr="006B3EA6" w:rsidRDefault="00C9639E" w:rsidP="00C9639E">
                      <w:pPr>
                        <w:tabs>
                          <w:tab w:val="center" w:pos="1440"/>
                          <w:tab w:val="center" w:pos="3600"/>
                          <w:tab w:val="center" w:pos="5760"/>
                          <w:tab w:val="center" w:pos="7920"/>
                          <w:tab w:val="center" w:pos="9990"/>
                        </w:tabs>
                        <w:spacing w:line="180" w:lineRule="exact"/>
                        <w:ind w:firstLine="270"/>
                        <w:rPr>
                          <w:sz w:val="18"/>
                          <w:szCs w:val="18"/>
                        </w:rPr>
                      </w:pPr>
                      <w:r w:rsidRPr="006B3EA6">
                        <w:rPr>
                          <w:sz w:val="18"/>
                          <w:szCs w:val="18"/>
                        </w:rPr>
                        <w:tab/>
                        <w:t>(904) 630-1700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904)630-1854</w:t>
                      </w:r>
                      <w:r w:rsidRPr="0072302A">
                        <w:rPr>
                          <w:sz w:val="18"/>
                          <w:szCs w:val="18"/>
                        </w:rPr>
                        <w:tab/>
                        <w:t>(904) 630-1316</w:t>
                      </w:r>
                      <w:r w:rsidRPr="0072302A">
                        <w:rPr>
                          <w:sz w:val="18"/>
                          <w:szCs w:val="18"/>
                        </w:rPr>
                        <w:tab/>
                      </w:r>
                      <w:hyperlink r:id="rId13" w:history="1">
                        <w:r w:rsidRPr="00DD3411">
                          <w:rPr>
                            <w:rStyle w:val="Hyperlink"/>
                            <w:sz w:val="18"/>
                            <w:szCs w:val="18"/>
                          </w:rPr>
                          <w:t>HMaltz@coj.net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2302A">
                        <w:rPr>
                          <w:sz w:val="18"/>
                          <w:szCs w:val="18"/>
                        </w:rPr>
                        <w:t>GeneralCounsel.coj</w:t>
                      </w:r>
                      <w:r>
                        <w:rPr>
                          <w:sz w:val="18"/>
                          <w:szCs w:val="18"/>
                        </w:rPr>
                        <w:t xml:space="preserve">.com </w:t>
                      </w:r>
                    </w:p>
                  </w:txbxContent>
                </v:textbox>
              </v:shape>
            </w:pict>
          </mc:Fallback>
        </mc:AlternateContent>
      </w:r>
      <w:r w:rsidRPr="00C9639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0" wp14:anchorId="28DEEC82" wp14:editId="0B23F739">
                <wp:simplePos x="0" y="0"/>
                <wp:positionH relativeFrom="column">
                  <wp:posOffset>175260</wp:posOffset>
                </wp:positionH>
                <wp:positionV relativeFrom="paragraph">
                  <wp:posOffset>9509760</wp:posOffset>
                </wp:positionV>
                <wp:extent cx="7726680" cy="4578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4CB4" w14:textId="3F0DF4EB" w:rsidR="00C9639E" w:rsidRPr="006B3EA6" w:rsidRDefault="00C9639E" w:rsidP="00C9639E">
                            <w:pPr>
                              <w:tabs>
                                <w:tab w:val="center" w:pos="1440"/>
                                <w:tab w:val="center" w:pos="3600"/>
                                <w:tab w:val="center" w:pos="5760"/>
                                <w:tab w:val="center" w:pos="7920"/>
                                <w:tab w:val="center" w:pos="9990"/>
                              </w:tabs>
                              <w:spacing w:line="180" w:lineRule="exact"/>
                              <w:ind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EC82" id="Text Box 9" o:spid="_x0000_s1028" type="#_x0000_t202" style="position:absolute;left:0;text-align:left;margin-left:13.8pt;margin-top:748.8pt;width:608.4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" o:allowincell="f" o:allowoverlap="f" strokecolor="white">
                <v:textbox>
                  <w:txbxContent>
                    <w:p w14:paraId="131F4CB4" w14:textId="3F0DF4EB" w:rsidR="00C9639E" w:rsidRPr="006B3EA6" w:rsidRDefault="00C9639E" w:rsidP="00C9639E">
                      <w:pPr>
                        <w:tabs>
                          <w:tab w:val="center" w:pos="1440"/>
                          <w:tab w:val="center" w:pos="3600"/>
                          <w:tab w:val="center" w:pos="5760"/>
                          <w:tab w:val="center" w:pos="7920"/>
                          <w:tab w:val="center" w:pos="9990"/>
                        </w:tabs>
                        <w:spacing w:line="180" w:lineRule="exact"/>
                        <w:ind w:firstLine="270"/>
                        <w:rPr>
                          <w:sz w:val="18"/>
                          <w:szCs w:val="18"/>
                        </w:rPr>
                      </w:pPr>
                      <w:r w:rsidRPr="006B3EA6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8C9D26" w14:textId="77777777" w:rsidR="004A2833" w:rsidRDefault="004A2833" w:rsidP="004A2833">
      <w:pPr>
        <w:rPr>
          <w:rFonts w:ascii="Times New Roman" w:hAnsi="Times New Roman"/>
          <w:sz w:val="24"/>
          <w:szCs w:val="24"/>
        </w:rPr>
      </w:pPr>
    </w:p>
    <w:p w14:paraId="5A756EF4" w14:textId="77777777" w:rsidR="004A2833" w:rsidRDefault="004A2833" w:rsidP="004A2833">
      <w:pPr>
        <w:rPr>
          <w:rFonts w:ascii="Times New Roman" w:hAnsi="Times New Roman"/>
          <w:sz w:val="24"/>
          <w:szCs w:val="24"/>
        </w:rPr>
      </w:pPr>
    </w:p>
    <w:p w14:paraId="662E70AA" w14:textId="4EEF06CC" w:rsidR="004A2833" w:rsidRPr="004A2833" w:rsidRDefault="00D76C92" w:rsidP="004A28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7</w:t>
      </w:r>
      <w:r w:rsidR="00F07FA6">
        <w:rPr>
          <w:rFonts w:ascii="Times New Roman" w:hAnsi="Times New Roman"/>
          <w:sz w:val="24"/>
          <w:szCs w:val="24"/>
        </w:rPr>
        <w:t>, 2020</w:t>
      </w:r>
    </w:p>
    <w:p w14:paraId="1EA5046C" w14:textId="77777777" w:rsidR="004A2833" w:rsidRDefault="004A2833" w:rsidP="004A2833">
      <w:pPr>
        <w:jc w:val="left"/>
        <w:rPr>
          <w:rFonts w:ascii="Times New Roman" w:hAnsi="Times New Roman"/>
          <w:sz w:val="24"/>
          <w:szCs w:val="24"/>
        </w:rPr>
      </w:pPr>
    </w:p>
    <w:p w14:paraId="3BA774D5" w14:textId="77777777" w:rsidR="004A2833" w:rsidRPr="004A2833" w:rsidRDefault="004A2833" w:rsidP="004A2833">
      <w:pPr>
        <w:jc w:val="left"/>
        <w:rPr>
          <w:rFonts w:ascii="Times New Roman" w:hAnsi="Times New Roman"/>
          <w:sz w:val="24"/>
          <w:szCs w:val="24"/>
        </w:rPr>
      </w:pPr>
    </w:p>
    <w:p w14:paraId="2239E1CD" w14:textId="77777777" w:rsidR="004A2833" w:rsidRPr="004A2833" w:rsidRDefault="004A2833" w:rsidP="004A2833">
      <w:pPr>
        <w:jc w:val="left"/>
        <w:rPr>
          <w:rFonts w:ascii="Times New Roman" w:hAnsi="Times New Roman"/>
          <w:sz w:val="24"/>
          <w:szCs w:val="24"/>
        </w:rPr>
      </w:pPr>
      <w:r w:rsidRPr="004A2833">
        <w:rPr>
          <w:rFonts w:ascii="Times New Roman" w:hAnsi="Times New Roman"/>
          <w:sz w:val="24"/>
          <w:szCs w:val="24"/>
        </w:rPr>
        <w:t>Stephen D. Busey, Esquire</w:t>
      </w:r>
      <w:r w:rsidRPr="004A2833">
        <w:rPr>
          <w:rFonts w:ascii="Times New Roman" w:hAnsi="Times New Roman"/>
          <w:sz w:val="24"/>
          <w:szCs w:val="24"/>
        </w:rPr>
        <w:br/>
        <w:t>Smith Hulsey &amp; Busey</w:t>
      </w:r>
      <w:r w:rsidRPr="004A2833">
        <w:rPr>
          <w:rFonts w:ascii="Times New Roman" w:hAnsi="Times New Roman"/>
          <w:sz w:val="24"/>
          <w:szCs w:val="24"/>
        </w:rPr>
        <w:br/>
        <w:t>One Independent Drive, Suite 3300</w:t>
      </w:r>
    </w:p>
    <w:p w14:paraId="219847D2" w14:textId="77777777" w:rsidR="004A2833" w:rsidRPr="004A2833" w:rsidRDefault="004A2833" w:rsidP="004A2833">
      <w:pPr>
        <w:jc w:val="left"/>
        <w:rPr>
          <w:rFonts w:ascii="Times New Roman" w:hAnsi="Times New Roman"/>
          <w:sz w:val="24"/>
          <w:szCs w:val="24"/>
        </w:rPr>
      </w:pPr>
      <w:r w:rsidRPr="004A2833">
        <w:rPr>
          <w:rFonts w:ascii="Times New Roman" w:hAnsi="Times New Roman"/>
          <w:sz w:val="24"/>
          <w:szCs w:val="24"/>
        </w:rPr>
        <w:t>Jacksonville, FL 32202</w:t>
      </w:r>
    </w:p>
    <w:p w14:paraId="6A080EAA" w14:textId="77777777" w:rsidR="004A2833" w:rsidRPr="004A2833" w:rsidRDefault="004A2833" w:rsidP="004A2833">
      <w:pPr>
        <w:jc w:val="left"/>
        <w:rPr>
          <w:rFonts w:ascii="Times New Roman" w:hAnsi="Times New Roman"/>
          <w:sz w:val="24"/>
          <w:szCs w:val="24"/>
        </w:rPr>
      </w:pPr>
      <w:r w:rsidRPr="004A2833">
        <w:rPr>
          <w:rFonts w:ascii="Times New Roman" w:hAnsi="Times New Roman"/>
          <w:sz w:val="24"/>
          <w:szCs w:val="24"/>
        </w:rPr>
        <w:t xml:space="preserve">Email: </w:t>
      </w:r>
      <w:hyperlink r:id="rId14" w:history="1">
        <w:r w:rsidRPr="004A2833">
          <w:rPr>
            <w:rFonts w:ascii="Times New Roman" w:hAnsi="Times New Roman"/>
            <w:color w:val="0000FF"/>
            <w:sz w:val="24"/>
            <w:szCs w:val="24"/>
            <w:u w:val="single"/>
          </w:rPr>
          <w:t>busey@smithhulsey.com</w:t>
        </w:r>
      </w:hyperlink>
      <w:r w:rsidRPr="004A2833">
        <w:rPr>
          <w:rFonts w:ascii="Times New Roman" w:hAnsi="Times New Roman"/>
          <w:sz w:val="24"/>
          <w:szCs w:val="24"/>
        </w:rPr>
        <w:t xml:space="preserve"> </w:t>
      </w:r>
    </w:p>
    <w:p w14:paraId="5227859F" w14:textId="77777777" w:rsidR="004A2833" w:rsidRPr="004A2833" w:rsidRDefault="004A2833" w:rsidP="004A2833">
      <w:pPr>
        <w:spacing w:after="200"/>
        <w:ind w:left="720" w:hanging="720"/>
        <w:rPr>
          <w:rFonts w:ascii="Times New Roman" w:hAnsi="Times New Roman"/>
          <w:b/>
          <w:sz w:val="24"/>
          <w:szCs w:val="24"/>
        </w:rPr>
      </w:pPr>
    </w:p>
    <w:p w14:paraId="513DF3E3" w14:textId="3EF1E7A6" w:rsidR="004A2833" w:rsidRPr="004A2833" w:rsidRDefault="004A2833" w:rsidP="004A2833">
      <w:pPr>
        <w:spacing w:after="200"/>
        <w:ind w:left="1440" w:hanging="720"/>
        <w:rPr>
          <w:rFonts w:ascii="Times New Roman" w:hAnsi="Times New Roman"/>
          <w:b/>
          <w:sz w:val="24"/>
          <w:szCs w:val="24"/>
        </w:rPr>
      </w:pPr>
      <w:r w:rsidRPr="004A2833">
        <w:rPr>
          <w:rFonts w:ascii="Times New Roman" w:hAnsi="Times New Roman"/>
          <w:b/>
          <w:sz w:val="24"/>
          <w:szCs w:val="24"/>
        </w:rPr>
        <w:t>RE:</w:t>
      </w:r>
      <w:r w:rsidRPr="004A2833">
        <w:rPr>
          <w:rFonts w:ascii="Times New Roman" w:hAnsi="Times New Roman"/>
          <w:b/>
          <w:sz w:val="24"/>
          <w:szCs w:val="24"/>
        </w:rPr>
        <w:tab/>
        <w:t xml:space="preserve">Engagement of Smith Hulsey &amp; Busey for special private counsel legal services on matters related to the future of </w:t>
      </w:r>
      <w:proofErr w:type="spellStart"/>
      <w:r w:rsidRPr="004A2833">
        <w:rPr>
          <w:rFonts w:ascii="Times New Roman" w:hAnsi="Times New Roman"/>
          <w:b/>
          <w:sz w:val="24"/>
          <w:szCs w:val="24"/>
        </w:rPr>
        <w:t>JEA</w:t>
      </w:r>
      <w:proofErr w:type="spellEnd"/>
      <w:r w:rsidR="00F07FA6">
        <w:rPr>
          <w:rFonts w:ascii="Times New Roman" w:hAnsi="Times New Roman"/>
          <w:b/>
          <w:sz w:val="24"/>
          <w:szCs w:val="24"/>
        </w:rPr>
        <w:t>;</w:t>
      </w:r>
      <w:r w:rsidR="006F6AAB">
        <w:rPr>
          <w:rFonts w:ascii="Times New Roman" w:hAnsi="Times New Roman"/>
          <w:b/>
          <w:sz w:val="24"/>
          <w:szCs w:val="24"/>
        </w:rPr>
        <w:t xml:space="preserve"> </w:t>
      </w:r>
      <w:r w:rsidR="003A3E72">
        <w:rPr>
          <w:rFonts w:ascii="Times New Roman" w:hAnsi="Times New Roman"/>
          <w:b/>
          <w:sz w:val="24"/>
          <w:szCs w:val="24"/>
        </w:rPr>
        <w:t>Seventh</w:t>
      </w:r>
      <w:r w:rsidR="00F07FA6">
        <w:rPr>
          <w:rFonts w:ascii="Times New Roman" w:hAnsi="Times New Roman"/>
          <w:b/>
          <w:sz w:val="24"/>
          <w:szCs w:val="24"/>
        </w:rPr>
        <w:t xml:space="preserve"> Amendment</w:t>
      </w:r>
    </w:p>
    <w:p w14:paraId="50C21E1C" w14:textId="77777777" w:rsidR="004A2833" w:rsidRPr="004A2833" w:rsidRDefault="004A2833" w:rsidP="004A2833">
      <w:pPr>
        <w:spacing w:after="200"/>
        <w:rPr>
          <w:rFonts w:ascii="Times New Roman" w:hAnsi="Times New Roman"/>
          <w:sz w:val="24"/>
          <w:szCs w:val="24"/>
        </w:rPr>
      </w:pPr>
      <w:r w:rsidRPr="004A2833">
        <w:rPr>
          <w:rFonts w:ascii="Times New Roman" w:hAnsi="Times New Roman"/>
          <w:sz w:val="24"/>
          <w:szCs w:val="24"/>
        </w:rPr>
        <w:t>Dear Mr. Busey:</w:t>
      </w:r>
    </w:p>
    <w:p w14:paraId="75EE5303" w14:textId="1CE5287F" w:rsidR="00F07FA6" w:rsidRDefault="004A2833" w:rsidP="004A2833">
      <w:pPr>
        <w:spacing w:after="200"/>
        <w:ind w:firstLine="720"/>
        <w:rPr>
          <w:rFonts w:ascii="Times New Roman" w:hAnsi="Times New Roman"/>
          <w:sz w:val="24"/>
          <w:szCs w:val="24"/>
        </w:rPr>
      </w:pPr>
      <w:r w:rsidRPr="004A2833">
        <w:rPr>
          <w:rFonts w:ascii="Times New Roman" w:hAnsi="Times New Roman"/>
          <w:sz w:val="24"/>
          <w:szCs w:val="24"/>
        </w:rPr>
        <w:t>This letter</w:t>
      </w:r>
      <w:r w:rsidR="00F07FA6">
        <w:rPr>
          <w:rFonts w:ascii="Times New Roman" w:hAnsi="Times New Roman"/>
          <w:sz w:val="24"/>
          <w:szCs w:val="24"/>
        </w:rPr>
        <w:t xml:space="preserve"> will serve as the </w:t>
      </w:r>
      <w:r w:rsidR="003A3E72">
        <w:rPr>
          <w:rFonts w:ascii="Times New Roman" w:hAnsi="Times New Roman"/>
          <w:sz w:val="24"/>
          <w:szCs w:val="24"/>
        </w:rPr>
        <w:t xml:space="preserve">Seventh </w:t>
      </w:r>
      <w:r w:rsidR="00F07FA6">
        <w:rPr>
          <w:rFonts w:ascii="Times New Roman" w:hAnsi="Times New Roman"/>
          <w:sz w:val="24"/>
          <w:szCs w:val="24"/>
        </w:rPr>
        <w:t>Amendment to the Engagement Letter with</w:t>
      </w:r>
      <w:r w:rsidRPr="004A2833">
        <w:rPr>
          <w:rFonts w:ascii="Times New Roman" w:hAnsi="Times New Roman"/>
          <w:sz w:val="24"/>
          <w:szCs w:val="24"/>
        </w:rPr>
        <w:t xml:space="preserve"> Smith Hulsey &amp; Busey (the “</w:t>
      </w:r>
      <w:r w:rsidRPr="004A2833">
        <w:rPr>
          <w:rFonts w:ascii="Times New Roman" w:hAnsi="Times New Roman"/>
          <w:sz w:val="24"/>
          <w:szCs w:val="24"/>
          <w:u w:val="single"/>
        </w:rPr>
        <w:t>Firm</w:t>
      </w:r>
      <w:r w:rsidRPr="004A2833">
        <w:rPr>
          <w:rFonts w:ascii="Times New Roman" w:hAnsi="Times New Roman"/>
          <w:sz w:val="24"/>
          <w:szCs w:val="24"/>
        </w:rPr>
        <w:t xml:space="preserve">”) </w:t>
      </w:r>
      <w:r w:rsidR="00F07FA6">
        <w:rPr>
          <w:rFonts w:ascii="Times New Roman" w:hAnsi="Times New Roman"/>
          <w:sz w:val="24"/>
          <w:szCs w:val="24"/>
        </w:rPr>
        <w:t xml:space="preserve"> dated December 18, 2019, with regard to the legal services described therein and provided to  </w:t>
      </w:r>
      <w:r w:rsidRPr="004A2833">
        <w:rPr>
          <w:rFonts w:ascii="Times New Roman" w:hAnsi="Times New Roman"/>
          <w:sz w:val="24"/>
          <w:szCs w:val="24"/>
        </w:rPr>
        <w:t xml:space="preserve">the City of Jacksonville, Office of General Counsel (“OGC”) on behalf of the City of Jacksonville (“City”) for special private legal counsel related to the future of JEA. </w:t>
      </w:r>
    </w:p>
    <w:p w14:paraId="7768696A" w14:textId="256C41AE" w:rsidR="00F07FA6" w:rsidRDefault="00F07FA6" w:rsidP="004A2833">
      <w:pPr>
        <w:spacing w:after="200"/>
        <w:ind w:firstLine="720"/>
        <w:rPr>
          <w:rFonts w:ascii="Times New Roman" w:hAnsi="Times New Roman"/>
          <w:sz w:val="24"/>
          <w:szCs w:val="24"/>
        </w:rPr>
      </w:pPr>
      <w:r w:rsidRPr="000A6BE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1F0D0F1F" wp14:editId="5AC0258B">
                <wp:simplePos x="0" y="0"/>
                <wp:positionH relativeFrom="column">
                  <wp:posOffset>7088504</wp:posOffset>
                </wp:positionH>
                <wp:positionV relativeFrom="paragraph">
                  <wp:posOffset>89536</wp:posOffset>
                </wp:positionV>
                <wp:extent cx="1617345" cy="209550"/>
                <wp:effectExtent l="0" t="0" r="2095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6173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E623" w14:textId="11CB05C7" w:rsidR="00F8184E" w:rsidRPr="006B3EA6" w:rsidRDefault="00F8184E" w:rsidP="00F07FA6">
                            <w:pPr>
                              <w:tabs>
                                <w:tab w:val="center" w:pos="1440"/>
                                <w:tab w:val="center" w:pos="3600"/>
                                <w:tab w:val="center" w:pos="5760"/>
                                <w:tab w:val="center" w:pos="7920"/>
                                <w:tab w:val="center" w:pos="9990"/>
                              </w:tabs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0F1F" id="Text Box 6" o:spid="_x0000_s1029" type="#_x0000_t202" style="position:absolute;left:0;text-align:left;margin-left:558.15pt;margin-top:7.05pt;width:127.35pt;height:16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" o:allowincell="f" o:allowoverlap="f" strokecolor="white">
                <v:textbox>
                  <w:txbxContent>
                    <w:p w14:paraId="6DC4E623" w14:textId="11CB05C7" w:rsidR="00F8184E" w:rsidRPr="006B3EA6" w:rsidRDefault="00F8184E" w:rsidP="00F07FA6">
                      <w:pPr>
                        <w:tabs>
                          <w:tab w:val="center" w:pos="1440"/>
                          <w:tab w:val="center" w:pos="3600"/>
                          <w:tab w:val="center" w:pos="5760"/>
                          <w:tab w:val="center" w:pos="7920"/>
                          <w:tab w:val="center" w:pos="9990"/>
                        </w:tabs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he Engagement Letter is hereby amended to </w:t>
      </w:r>
      <w:r w:rsidR="001468E5">
        <w:rPr>
          <w:rFonts w:ascii="Times New Roman" w:hAnsi="Times New Roman"/>
          <w:sz w:val="24"/>
          <w:szCs w:val="24"/>
        </w:rPr>
        <w:t xml:space="preserve">increase the </w:t>
      </w:r>
      <w:r w:rsidR="001468E5" w:rsidRPr="006F6AAB">
        <w:rPr>
          <w:rFonts w:ascii="Times New Roman" w:hAnsi="Times New Roman"/>
          <w:b/>
          <w:bCs/>
          <w:sz w:val="24"/>
          <w:szCs w:val="24"/>
        </w:rPr>
        <w:t>“not-to-exceed”</w:t>
      </w:r>
      <w:r w:rsidR="001468E5">
        <w:rPr>
          <w:rFonts w:ascii="Times New Roman" w:hAnsi="Times New Roman"/>
          <w:sz w:val="24"/>
          <w:szCs w:val="24"/>
        </w:rPr>
        <w:t xml:space="preserve"> amount of </w:t>
      </w:r>
      <w:r w:rsidR="006F6AAB">
        <w:rPr>
          <w:rFonts w:ascii="Times New Roman" w:hAnsi="Times New Roman"/>
          <w:sz w:val="24"/>
          <w:szCs w:val="24"/>
        </w:rPr>
        <w:t>$</w:t>
      </w:r>
      <w:r w:rsidR="00D76C92">
        <w:rPr>
          <w:rFonts w:ascii="Times New Roman" w:hAnsi="Times New Roman"/>
          <w:sz w:val="24"/>
          <w:szCs w:val="24"/>
        </w:rPr>
        <w:t>400</w:t>
      </w:r>
      <w:r w:rsidR="006F6AAB">
        <w:rPr>
          <w:rFonts w:ascii="Times New Roman" w:hAnsi="Times New Roman"/>
          <w:sz w:val="24"/>
          <w:szCs w:val="24"/>
        </w:rPr>
        <w:t>,00</w:t>
      </w:r>
      <w:r w:rsidR="00360F75">
        <w:rPr>
          <w:rFonts w:ascii="Times New Roman" w:hAnsi="Times New Roman"/>
          <w:sz w:val="24"/>
          <w:szCs w:val="24"/>
        </w:rPr>
        <w:t>0</w:t>
      </w:r>
      <w:r w:rsidR="001468E5">
        <w:rPr>
          <w:rFonts w:ascii="Times New Roman" w:hAnsi="Times New Roman"/>
          <w:sz w:val="24"/>
          <w:szCs w:val="24"/>
        </w:rPr>
        <w:t xml:space="preserve"> for </w:t>
      </w:r>
      <w:r w:rsidR="006F6AAB">
        <w:rPr>
          <w:rFonts w:ascii="Times New Roman" w:hAnsi="Times New Roman"/>
          <w:sz w:val="24"/>
          <w:szCs w:val="24"/>
        </w:rPr>
        <w:t xml:space="preserve">a total of </w:t>
      </w:r>
      <w:r w:rsidR="006F6AAB" w:rsidRPr="006F6AAB">
        <w:rPr>
          <w:rFonts w:ascii="Times New Roman" w:hAnsi="Times New Roman"/>
          <w:b/>
          <w:bCs/>
          <w:sz w:val="24"/>
          <w:szCs w:val="24"/>
        </w:rPr>
        <w:t>$1,</w:t>
      </w:r>
      <w:r w:rsidR="003A3E72">
        <w:rPr>
          <w:rFonts w:ascii="Times New Roman" w:hAnsi="Times New Roman"/>
          <w:b/>
          <w:bCs/>
          <w:sz w:val="24"/>
          <w:szCs w:val="24"/>
        </w:rPr>
        <w:t>85</w:t>
      </w:r>
      <w:r w:rsidR="00D76C92">
        <w:rPr>
          <w:rFonts w:ascii="Times New Roman" w:hAnsi="Times New Roman"/>
          <w:b/>
          <w:bCs/>
          <w:sz w:val="24"/>
          <w:szCs w:val="24"/>
        </w:rPr>
        <w:t>0</w:t>
      </w:r>
      <w:r w:rsidR="006F6AAB" w:rsidRPr="006F6AAB">
        <w:rPr>
          <w:rFonts w:ascii="Times New Roman" w:hAnsi="Times New Roman"/>
          <w:b/>
          <w:bCs/>
          <w:sz w:val="24"/>
          <w:szCs w:val="24"/>
        </w:rPr>
        <w:t>,000</w:t>
      </w:r>
      <w:r w:rsidR="006F6AAB">
        <w:rPr>
          <w:rFonts w:ascii="Times New Roman" w:hAnsi="Times New Roman"/>
          <w:sz w:val="24"/>
          <w:szCs w:val="24"/>
        </w:rPr>
        <w:t xml:space="preserve"> for </w:t>
      </w:r>
      <w:r w:rsidR="001468E5">
        <w:rPr>
          <w:rFonts w:ascii="Times New Roman" w:hAnsi="Times New Roman"/>
          <w:sz w:val="24"/>
          <w:szCs w:val="24"/>
        </w:rPr>
        <w:t>all of the Firm’s charges and fees</w:t>
      </w:r>
      <w:r w:rsidR="00BE025B" w:rsidRPr="00D359F0">
        <w:rPr>
          <w:rFonts w:ascii="Times New Roman" w:hAnsi="Times New Roman"/>
          <w:sz w:val="24"/>
          <w:szCs w:val="24"/>
        </w:rPr>
        <w:t>, including those of</w:t>
      </w:r>
      <w:r w:rsidR="00D359F0" w:rsidRPr="00D359F0">
        <w:rPr>
          <w:rFonts w:ascii="Times New Roman" w:hAnsi="Times New Roman"/>
          <w:sz w:val="24"/>
          <w:szCs w:val="24"/>
        </w:rPr>
        <w:t xml:space="preserve"> previously approved</w:t>
      </w:r>
      <w:r w:rsidR="00BE025B" w:rsidRPr="00D359F0">
        <w:rPr>
          <w:rFonts w:ascii="Times New Roman" w:hAnsi="Times New Roman"/>
          <w:sz w:val="24"/>
          <w:szCs w:val="24"/>
        </w:rPr>
        <w:t xml:space="preserve"> consultants chosen by the Firm to assist with discovery matters</w:t>
      </w:r>
      <w:r w:rsidR="001468E5" w:rsidRPr="00D359F0">
        <w:rPr>
          <w:rFonts w:ascii="Times New Roman" w:hAnsi="Times New Roman"/>
          <w:sz w:val="24"/>
          <w:szCs w:val="24"/>
        </w:rPr>
        <w:t>.</w:t>
      </w:r>
      <w:r w:rsidR="001468E5">
        <w:rPr>
          <w:rFonts w:ascii="Times New Roman" w:hAnsi="Times New Roman"/>
          <w:sz w:val="24"/>
          <w:szCs w:val="24"/>
        </w:rPr>
        <w:t xml:space="preserve">  The </w:t>
      </w:r>
      <w:r w:rsidR="006F6AAB">
        <w:rPr>
          <w:rFonts w:ascii="Times New Roman" w:hAnsi="Times New Roman"/>
          <w:sz w:val="24"/>
          <w:szCs w:val="24"/>
        </w:rPr>
        <w:t xml:space="preserve">Firm </w:t>
      </w:r>
      <w:r w:rsidR="001468E5">
        <w:rPr>
          <w:rFonts w:ascii="Times New Roman" w:hAnsi="Times New Roman"/>
          <w:sz w:val="24"/>
          <w:szCs w:val="24"/>
        </w:rPr>
        <w:t xml:space="preserve">agrees to notify </w:t>
      </w:r>
      <w:proofErr w:type="spellStart"/>
      <w:r w:rsidR="001468E5">
        <w:rPr>
          <w:rFonts w:ascii="Times New Roman" w:hAnsi="Times New Roman"/>
          <w:sz w:val="24"/>
          <w:szCs w:val="24"/>
        </w:rPr>
        <w:t>OGC</w:t>
      </w:r>
      <w:proofErr w:type="spellEnd"/>
      <w:r w:rsidR="001468E5">
        <w:rPr>
          <w:rFonts w:ascii="Times New Roman" w:hAnsi="Times New Roman"/>
          <w:sz w:val="24"/>
          <w:szCs w:val="24"/>
        </w:rPr>
        <w:t xml:space="preserve"> when </w:t>
      </w:r>
      <w:r w:rsidR="006F6AAB">
        <w:rPr>
          <w:rFonts w:ascii="Times New Roman" w:hAnsi="Times New Roman"/>
          <w:sz w:val="24"/>
          <w:szCs w:val="24"/>
        </w:rPr>
        <w:t>$1,</w:t>
      </w:r>
      <w:r w:rsidR="003A3E72">
        <w:rPr>
          <w:rFonts w:ascii="Times New Roman" w:hAnsi="Times New Roman"/>
          <w:sz w:val="24"/>
          <w:szCs w:val="24"/>
        </w:rPr>
        <w:t>8</w:t>
      </w:r>
      <w:r w:rsidR="00D76C92">
        <w:rPr>
          <w:rFonts w:ascii="Times New Roman" w:hAnsi="Times New Roman"/>
          <w:sz w:val="24"/>
          <w:szCs w:val="24"/>
        </w:rPr>
        <w:t>00</w:t>
      </w:r>
      <w:r w:rsidR="006F6AAB">
        <w:rPr>
          <w:rFonts w:ascii="Times New Roman" w:hAnsi="Times New Roman"/>
          <w:sz w:val="24"/>
          <w:szCs w:val="24"/>
        </w:rPr>
        <w:t>,000</w:t>
      </w:r>
      <w:r w:rsidR="001468E5">
        <w:rPr>
          <w:rFonts w:ascii="Times New Roman" w:hAnsi="Times New Roman"/>
          <w:sz w:val="24"/>
          <w:szCs w:val="24"/>
        </w:rPr>
        <w:t xml:space="preserve"> has been expended </w:t>
      </w:r>
      <w:proofErr w:type="gramStart"/>
      <w:r w:rsidR="001468E5">
        <w:rPr>
          <w:rFonts w:ascii="Times New Roman" w:hAnsi="Times New Roman"/>
          <w:sz w:val="24"/>
          <w:szCs w:val="24"/>
        </w:rPr>
        <w:t>as a result of</w:t>
      </w:r>
      <w:proofErr w:type="gramEnd"/>
      <w:r w:rsidR="001468E5">
        <w:rPr>
          <w:rFonts w:ascii="Times New Roman" w:hAnsi="Times New Roman"/>
          <w:sz w:val="24"/>
          <w:szCs w:val="24"/>
        </w:rPr>
        <w:t xml:space="preserve"> the Firm’s charges and fees.  The Firm acknowledges that the “not-to-exceed” amount cannot be modified without a further written amendment to the Engagement Letter authorized by OGC.  </w:t>
      </w:r>
      <w:r>
        <w:rPr>
          <w:rFonts w:ascii="Times New Roman" w:hAnsi="Times New Roman"/>
          <w:sz w:val="24"/>
          <w:szCs w:val="24"/>
        </w:rPr>
        <w:t xml:space="preserve">Accordingly, </w:t>
      </w:r>
      <w:proofErr w:type="gramStart"/>
      <w:r>
        <w:rPr>
          <w:rFonts w:ascii="Times New Roman" w:hAnsi="Times New Roman"/>
          <w:sz w:val="24"/>
          <w:szCs w:val="24"/>
        </w:rPr>
        <w:t>in order to</w:t>
      </w:r>
      <w:proofErr w:type="gramEnd"/>
      <w:r>
        <w:rPr>
          <w:rFonts w:ascii="Times New Roman" w:hAnsi="Times New Roman"/>
          <w:sz w:val="24"/>
          <w:szCs w:val="24"/>
        </w:rPr>
        <w:t xml:space="preserve"> prevent the disruption of services, the Firm will timely notify OGC in the event of a further amendment is required.</w:t>
      </w:r>
    </w:p>
    <w:p w14:paraId="1CC5D9C0" w14:textId="676EB032" w:rsidR="001451EF" w:rsidRDefault="001451EF" w:rsidP="004A2833">
      <w:pPr>
        <w:spacing w:after="20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pt as specifically modified by this </w:t>
      </w:r>
      <w:r w:rsidR="003A3E72">
        <w:rPr>
          <w:rFonts w:ascii="Times New Roman" w:hAnsi="Times New Roman"/>
          <w:sz w:val="24"/>
          <w:szCs w:val="24"/>
        </w:rPr>
        <w:t>Seventh</w:t>
      </w:r>
      <w:r>
        <w:rPr>
          <w:rFonts w:ascii="Times New Roman" w:hAnsi="Times New Roman"/>
          <w:sz w:val="24"/>
          <w:szCs w:val="24"/>
        </w:rPr>
        <w:t xml:space="preserve"> Amendment, the Engagement Letter remains in full force and effect.</w:t>
      </w:r>
    </w:p>
    <w:p w14:paraId="5404D70F" w14:textId="28007332" w:rsidR="00D359F0" w:rsidRDefault="00D359F0" w:rsidP="004A2833">
      <w:pPr>
        <w:spacing w:after="200"/>
        <w:ind w:firstLine="720"/>
        <w:rPr>
          <w:rFonts w:ascii="Times New Roman" w:hAnsi="Times New Roman"/>
          <w:sz w:val="24"/>
          <w:szCs w:val="24"/>
        </w:rPr>
      </w:pPr>
    </w:p>
    <w:p w14:paraId="3450199C" w14:textId="77777777" w:rsidR="00D359F0" w:rsidRDefault="00D359F0" w:rsidP="004A2833">
      <w:pPr>
        <w:spacing w:after="200"/>
        <w:ind w:firstLine="720"/>
        <w:rPr>
          <w:rFonts w:ascii="Times New Roman" w:hAnsi="Times New Roman"/>
          <w:sz w:val="24"/>
          <w:szCs w:val="24"/>
        </w:rPr>
      </w:pPr>
    </w:p>
    <w:p w14:paraId="30F9551F" w14:textId="77777777" w:rsidR="001451EF" w:rsidRDefault="001451EF" w:rsidP="004A2833">
      <w:pPr>
        <w:spacing w:after="200"/>
        <w:ind w:firstLine="720"/>
        <w:rPr>
          <w:rFonts w:ascii="Times New Roman" w:hAnsi="Times New Roman"/>
          <w:sz w:val="24"/>
          <w:szCs w:val="24"/>
        </w:rPr>
      </w:pPr>
    </w:p>
    <w:p w14:paraId="3D05F884" w14:textId="0B892BF5" w:rsidR="004A2833" w:rsidRPr="004A2833" w:rsidRDefault="004A2833" w:rsidP="001451EF">
      <w:pPr>
        <w:spacing w:after="200"/>
        <w:rPr>
          <w:rFonts w:ascii="Times New Roman" w:hAnsi="Times New Roman"/>
          <w:sz w:val="24"/>
          <w:szCs w:val="24"/>
        </w:rPr>
      </w:pPr>
      <w:r w:rsidRPr="004A2833">
        <w:rPr>
          <w:rFonts w:ascii="Times New Roman" w:hAnsi="Times New Roman"/>
          <w:sz w:val="24"/>
          <w:szCs w:val="24"/>
        </w:rPr>
        <w:tab/>
      </w:r>
      <w:r w:rsidR="001451EF">
        <w:rPr>
          <w:rFonts w:ascii="Times New Roman" w:hAnsi="Times New Roman"/>
          <w:sz w:val="24"/>
          <w:szCs w:val="24"/>
        </w:rPr>
        <w:tab/>
      </w:r>
      <w:r w:rsidR="001451EF">
        <w:rPr>
          <w:rFonts w:ascii="Times New Roman" w:hAnsi="Times New Roman"/>
          <w:sz w:val="24"/>
          <w:szCs w:val="24"/>
        </w:rPr>
        <w:tab/>
      </w:r>
      <w:r w:rsidR="001451EF">
        <w:rPr>
          <w:rFonts w:ascii="Times New Roman" w:hAnsi="Times New Roman"/>
          <w:sz w:val="24"/>
          <w:szCs w:val="24"/>
        </w:rPr>
        <w:tab/>
      </w:r>
      <w:r w:rsidR="001451EF">
        <w:rPr>
          <w:rFonts w:ascii="Times New Roman" w:hAnsi="Times New Roman"/>
          <w:sz w:val="24"/>
          <w:szCs w:val="24"/>
        </w:rPr>
        <w:tab/>
      </w:r>
      <w:r w:rsidR="001451EF">
        <w:rPr>
          <w:rFonts w:ascii="Times New Roman" w:hAnsi="Times New Roman"/>
          <w:sz w:val="24"/>
          <w:szCs w:val="24"/>
        </w:rPr>
        <w:tab/>
      </w:r>
      <w:r w:rsidRPr="004A2833">
        <w:rPr>
          <w:rFonts w:ascii="Times New Roman" w:hAnsi="Times New Roman"/>
          <w:sz w:val="24"/>
          <w:szCs w:val="24"/>
        </w:rPr>
        <w:t>Sincerely,</w:t>
      </w:r>
    </w:p>
    <w:p w14:paraId="291BBE70" w14:textId="5858A34C" w:rsidR="004A2833" w:rsidRDefault="004A2833" w:rsidP="004A2833">
      <w:pPr>
        <w:spacing w:after="200"/>
        <w:rPr>
          <w:rFonts w:ascii="Times New Roman" w:hAnsi="Times New Roman"/>
          <w:sz w:val="24"/>
          <w:szCs w:val="24"/>
        </w:rPr>
      </w:pPr>
    </w:p>
    <w:p w14:paraId="5B7D8F7F" w14:textId="77777777" w:rsidR="00D359F0" w:rsidRPr="004A2833" w:rsidRDefault="00D359F0" w:rsidP="004A2833">
      <w:pPr>
        <w:spacing w:after="200"/>
        <w:rPr>
          <w:rFonts w:ascii="Times New Roman" w:hAnsi="Times New Roman"/>
          <w:sz w:val="24"/>
          <w:szCs w:val="24"/>
        </w:rPr>
      </w:pPr>
    </w:p>
    <w:p w14:paraId="2865AA67" w14:textId="77777777" w:rsidR="004A2833" w:rsidRPr="004A2833" w:rsidRDefault="004A2833" w:rsidP="004A2833">
      <w:pPr>
        <w:spacing w:after="200"/>
        <w:ind w:left="4320"/>
        <w:jc w:val="left"/>
        <w:rPr>
          <w:rFonts w:ascii="Times New Roman" w:hAnsi="Times New Roman"/>
          <w:sz w:val="24"/>
          <w:szCs w:val="24"/>
        </w:rPr>
      </w:pPr>
      <w:r w:rsidRPr="004A2833">
        <w:rPr>
          <w:rFonts w:ascii="Times New Roman" w:hAnsi="Times New Roman"/>
          <w:sz w:val="24"/>
          <w:szCs w:val="24"/>
        </w:rPr>
        <w:t>Jason R. Gabriel</w:t>
      </w:r>
      <w:r w:rsidRPr="004A2833">
        <w:rPr>
          <w:rFonts w:ascii="Times New Roman" w:hAnsi="Times New Roman"/>
          <w:sz w:val="24"/>
          <w:szCs w:val="24"/>
        </w:rPr>
        <w:br/>
        <w:t>General Counsel</w:t>
      </w:r>
    </w:p>
    <w:p w14:paraId="5F46F17B" w14:textId="77777777" w:rsidR="004A2833" w:rsidRPr="004A2833" w:rsidRDefault="004A2833" w:rsidP="004A2833">
      <w:pPr>
        <w:spacing w:after="200"/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The foregoing is approved and agreed to:</w:t>
      </w:r>
    </w:p>
    <w:p w14:paraId="3FAAE123" w14:textId="77777777" w:rsidR="004A2833" w:rsidRPr="004A2833" w:rsidRDefault="004A2833" w:rsidP="004A2833">
      <w:pPr>
        <w:spacing w:after="200"/>
        <w:jc w:val="left"/>
        <w:rPr>
          <w:rFonts w:ascii="Times New Roman" w:hAnsi="Times New Roman"/>
          <w:sz w:val="23"/>
          <w:szCs w:val="23"/>
        </w:rPr>
      </w:pPr>
    </w:p>
    <w:p w14:paraId="198BD34F" w14:textId="77777777" w:rsidR="006574CF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 xml:space="preserve">By: </w:t>
      </w:r>
      <w:r w:rsidRPr="004A2833">
        <w:rPr>
          <w:rFonts w:ascii="Times New Roman" w:hAnsi="Times New Roman"/>
          <w:sz w:val="23"/>
          <w:szCs w:val="23"/>
          <w:u w:val="single"/>
        </w:rPr>
        <w:tab/>
      </w:r>
      <w:r w:rsidRPr="004A2833">
        <w:rPr>
          <w:rFonts w:ascii="Times New Roman" w:hAnsi="Times New Roman"/>
          <w:sz w:val="23"/>
          <w:szCs w:val="23"/>
          <w:u w:val="single"/>
        </w:rPr>
        <w:tab/>
      </w:r>
      <w:r w:rsidRPr="004A2833">
        <w:rPr>
          <w:rFonts w:ascii="Times New Roman" w:hAnsi="Times New Roman"/>
          <w:sz w:val="23"/>
          <w:szCs w:val="23"/>
          <w:u w:val="single"/>
        </w:rPr>
        <w:tab/>
      </w:r>
      <w:r w:rsidRPr="004A2833">
        <w:rPr>
          <w:rFonts w:ascii="Times New Roman" w:hAnsi="Times New Roman"/>
          <w:sz w:val="23"/>
          <w:szCs w:val="23"/>
          <w:u w:val="single"/>
        </w:rPr>
        <w:tab/>
      </w:r>
      <w:r w:rsidRPr="004A2833">
        <w:rPr>
          <w:rFonts w:ascii="Times New Roman" w:hAnsi="Times New Roman"/>
          <w:sz w:val="23"/>
          <w:szCs w:val="23"/>
          <w:u w:val="single"/>
        </w:rPr>
        <w:tab/>
      </w:r>
      <w:r w:rsidRPr="004A2833">
        <w:rPr>
          <w:rFonts w:ascii="Times New Roman" w:hAnsi="Times New Roman"/>
          <w:sz w:val="23"/>
          <w:szCs w:val="23"/>
        </w:rPr>
        <w:tab/>
      </w:r>
      <w:r w:rsidRPr="004A2833">
        <w:rPr>
          <w:rFonts w:ascii="Times New Roman" w:hAnsi="Times New Roman"/>
          <w:sz w:val="23"/>
          <w:szCs w:val="23"/>
        </w:rPr>
        <w:tab/>
        <w:t>Date: ___________________</w:t>
      </w:r>
    </w:p>
    <w:p w14:paraId="24363E24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Stephen D. Busey, Esquire</w:t>
      </w:r>
    </w:p>
    <w:p w14:paraId="4FFAA6A5" w14:textId="7EE19CB7" w:rsidR="004A2833" w:rsidRDefault="001C2228" w:rsidP="004A2833">
      <w:p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</w:t>
      </w:r>
      <w:r w:rsidR="004A2833" w:rsidRPr="004A2833">
        <w:rPr>
          <w:rFonts w:ascii="Times New Roman" w:hAnsi="Times New Roman"/>
          <w:sz w:val="23"/>
          <w:szCs w:val="23"/>
        </w:rPr>
        <w:t>mith Hulsey &amp; Busey</w:t>
      </w:r>
    </w:p>
    <w:p w14:paraId="62F22FA0" w14:textId="77777777" w:rsidR="00D2487B" w:rsidRDefault="00D2487B" w:rsidP="004A2833">
      <w:pPr>
        <w:jc w:val="left"/>
        <w:rPr>
          <w:rFonts w:ascii="Times New Roman" w:hAnsi="Times New Roman"/>
          <w:sz w:val="23"/>
          <w:szCs w:val="23"/>
        </w:rPr>
      </w:pPr>
    </w:p>
    <w:p w14:paraId="40508C8F" w14:textId="55C43355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Approved:</w:t>
      </w:r>
    </w:p>
    <w:p w14:paraId="6D2D1A45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7655BE7A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5279406F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______________________________</w:t>
      </w:r>
      <w:r w:rsidRPr="004A2833">
        <w:rPr>
          <w:rFonts w:ascii="Times New Roman" w:hAnsi="Times New Roman"/>
          <w:sz w:val="23"/>
          <w:szCs w:val="23"/>
        </w:rPr>
        <w:tab/>
      </w:r>
      <w:r w:rsidRPr="004A2833">
        <w:rPr>
          <w:rFonts w:ascii="Times New Roman" w:hAnsi="Times New Roman"/>
          <w:sz w:val="23"/>
          <w:szCs w:val="23"/>
        </w:rPr>
        <w:tab/>
      </w:r>
      <w:r w:rsidR="006574CF">
        <w:rPr>
          <w:rFonts w:ascii="Times New Roman" w:hAnsi="Times New Roman"/>
          <w:sz w:val="23"/>
          <w:szCs w:val="23"/>
        </w:rPr>
        <w:tab/>
      </w:r>
      <w:r w:rsidRPr="004A2833">
        <w:rPr>
          <w:rFonts w:ascii="Times New Roman" w:hAnsi="Times New Roman"/>
          <w:sz w:val="23"/>
          <w:szCs w:val="23"/>
        </w:rPr>
        <w:t>Date: ___________________</w:t>
      </w:r>
    </w:p>
    <w:p w14:paraId="10A9D4BE" w14:textId="5F3BF8E8" w:rsidR="004A2833" w:rsidRPr="004A2833" w:rsidRDefault="001468E5" w:rsidP="004A2833">
      <w:pPr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ommy Hazouri</w:t>
      </w:r>
    </w:p>
    <w:p w14:paraId="5E533E82" w14:textId="1AC8BDB1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Council President</w:t>
      </w:r>
    </w:p>
    <w:p w14:paraId="3A91F7FD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0CE37AEE" w14:textId="77777777" w:rsidR="004A2833" w:rsidRPr="006574CF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0DEFC405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Approved:</w:t>
      </w:r>
    </w:p>
    <w:p w14:paraId="423FB933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21B0BB03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140321A2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______________________________</w:t>
      </w:r>
      <w:r w:rsidRPr="004A2833">
        <w:rPr>
          <w:rFonts w:ascii="Times New Roman" w:hAnsi="Times New Roman"/>
          <w:sz w:val="23"/>
          <w:szCs w:val="23"/>
        </w:rPr>
        <w:tab/>
      </w:r>
      <w:r w:rsidRPr="004A2833">
        <w:rPr>
          <w:rFonts w:ascii="Times New Roman" w:hAnsi="Times New Roman"/>
          <w:sz w:val="23"/>
          <w:szCs w:val="23"/>
        </w:rPr>
        <w:tab/>
      </w:r>
      <w:r w:rsidR="006574CF">
        <w:rPr>
          <w:rFonts w:ascii="Times New Roman" w:hAnsi="Times New Roman"/>
          <w:sz w:val="23"/>
          <w:szCs w:val="23"/>
        </w:rPr>
        <w:tab/>
      </w:r>
      <w:r w:rsidRPr="004A2833">
        <w:rPr>
          <w:rFonts w:ascii="Times New Roman" w:hAnsi="Times New Roman"/>
          <w:sz w:val="23"/>
          <w:szCs w:val="23"/>
        </w:rPr>
        <w:t>Date: ___________________</w:t>
      </w:r>
    </w:p>
    <w:p w14:paraId="572DF886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Cheryl Brown</w:t>
      </w:r>
    </w:p>
    <w:p w14:paraId="19A4211F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Director/Council Secretary</w:t>
      </w:r>
    </w:p>
    <w:p w14:paraId="48976014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724DB37B" w14:textId="77777777" w:rsidR="004C7462" w:rsidRPr="004A2833" w:rsidRDefault="004C7462" w:rsidP="004A2833">
      <w:pPr>
        <w:jc w:val="left"/>
        <w:rPr>
          <w:rFonts w:ascii="Times New Roman" w:hAnsi="Times New Roman"/>
          <w:sz w:val="23"/>
          <w:szCs w:val="23"/>
        </w:rPr>
      </w:pPr>
    </w:p>
    <w:p w14:paraId="29EB7C2E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Approved:</w:t>
      </w:r>
    </w:p>
    <w:p w14:paraId="4A07CC59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283751CB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</w:p>
    <w:p w14:paraId="6D499BF4" w14:textId="77777777" w:rsidR="006574CF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______________________________</w:t>
      </w:r>
      <w:r w:rsidRPr="004A2833">
        <w:rPr>
          <w:rFonts w:ascii="Times New Roman" w:hAnsi="Times New Roman"/>
          <w:sz w:val="23"/>
          <w:szCs w:val="23"/>
        </w:rPr>
        <w:tab/>
      </w:r>
      <w:r w:rsidRPr="004A2833">
        <w:rPr>
          <w:rFonts w:ascii="Times New Roman" w:hAnsi="Times New Roman"/>
          <w:sz w:val="23"/>
          <w:szCs w:val="23"/>
        </w:rPr>
        <w:tab/>
      </w:r>
      <w:r w:rsidR="006574CF">
        <w:rPr>
          <w:rFonts w:ascii="Times New Roman" w:hAnsi="Times New Roman"/>
          <w:sz w:val="23"/>
          <w:szCs w:val="23"/>
        </w:rPr>
        <w:tab/>
      </w:r>
      <w:r w:rsidRPr="004A2833">
        <w:rPr>
          <w:rFonts w:ascii="Times New Roman" w:hAnsi="Times New Roman"/>
          <w:sz w:val="23"/>
          <w:szCs w:val="23"/>
        </w:rPr>
        <w:t>Date: ___________________</w:t>
      </w:r>
    </w:p>
    <w:p w14:paraId="3BF0DD39" w14:textId="77777777" w:rsidR="004A2833" w:rsidRPr="004A2833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Margaret M. Sidman</w:t>
      </w:r>
    </w:p>
    <w:p w14:paraId="226397AB" w14:textId="77777777" w:rsidR="004A2833" w:rsidRPr="006574CF" w:rsidRDefault="004A2833" w:rsidP="004A2833">
      <w:pPr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Managing Deputy General Counsel</w:t>
      </w:r>
      <w:r w:rsidRPr="004A2833">
        <w:rPr>
          <w:rFonts w:ascii="Times New Roman" w:hAnsi="Times New Roman"/>
          <w:sz w:val="23"/>
          <w:szCs w:val="23"/>
        </w:rPr>
        <w:br/>
      </w:r>
    </w:p>
    <w:p w14:paraId="6C6634B2" w14:textId="77777777" w:rsidR="00D359F0" w:rsidRDefault="00D359F0" w:rsidP="004A2833">
      <w:pPr>
        <w:spacing w:after="200"/>
        <w:jc w:val="left"/>
        <w:rPr>
          <w:rFonts w:ascii="Times New Roman" w:hAnsi="Times New Roman"/>
          <w:sz w:val="23"/>
          <w:szCs w:val="23"/>
        </w:rPr>
      </w:pPr>
    </w:p>
    <w:p w14:paraId="61BE4B4B" w14:textId="7AF6E2C2" w:rsidR="004A2833" w:rsidRDefault="004A2833" w:rsidP="004A2833">
      <w:pPr>
        <w:spacing w:after="200"/>
        <w:jc w:val="left"/>
        <w:rPr>
          <w:rFonts w:ascii="Times New Roman" w:hAnsi="Times New Roman"/>
          <w:sz w:val="23"/>
          <w:szCs w:val="23"/>
        </w:rPr>
      </w:pPr>
      <w:r w:rsidRPr="004A2833">
        <w:rPr>
          <w:rFonts w:ascii="Times New Roman" w:hAnsi="Times New Roman"/>
          <w:sz w:val="23"/>
          <w:szCs w:val="23"/>
        </w:rPr>
        <w:t>I have confirmed that funds are appropriated and can be encumbered to support this retention.</w:t>
      </w:r>
    </w:p>
    <w:p w14:paraId="390D8421" w14:textId="77777777" w:rsidR="00236010" w:rsidRPr="000A6BEB" w:rsidRDefault="004A2833" w:rsidP="006574CF">
      <w:pPr>
        <w:spacing w:after="200"/>
        <w:jc w:val="left"/>
        <w:rPr>
          <w:rFonts w:ascii="Times New Roman" w:hAnsi="Times New Roman"/>
          <w:sz w:val="24"/>
          <w:szCs w:val="24"/>
        </w:rPr>
      </w:pPr>
      <w:r w:rsidRPr="004A2833">
        <w:rPr>
          <w:rFonts w:ascii="Times New Roman" w:hAnsi="Times New Roman"/>
          <w:sz w:val="23"/>
          <w:szCs w:val="23"/>
        </w:rPr>
        <w:t>_________________________</w:t>
      </w:r>
      <w:r w:rsidR="006574CF">
        <w:rPr>
          <w:rFonts w:ascii="Times New Roman" w:hAnsi="Times New Roman"/>
          <w:sz w:val="23"/>
          <w:szCs w:val="23"/>
        </w:rPr>
        <w:tab/>
      </w:r>
      <w:r w:rsidR="006574CF">
        <w:rPr>
          <w:rFonts w:ascii="Times New Roman" w:hAnsi="Times New Roman"/>
          <w:sz w:val="23"/>
          <w:szCs w:val="23"/>
        </w:rPr>
        <w:tab/>
      </w:r>
      <w:r w:rsidR="006574CF">
        <w:rPr>
          <w:rFonts w:ascii="Times New Roman" w:hAnsi="Times New Roman"/>
          <w:sz w:val="23"/>
          <w:szCs w:val="23"/>
        </w:rPr>
        <w:tab/>
      </w:r>
      <w:r w:rsidR="006574CF">
        <w:rPr>
          <w:rFonts w:ascii="Times New Roman" w:hAnsi="Times New Roman"/>
          <w:sz w:val="23"/>
          <w:szCs w:val="23"/>
        </w:rPr>
        <w:tab/>
        <w:t>Date:</w:t>
      </w:r>
      <w:r w:rsidR="006574CF" w:rsidRPr="006574CF">
        <w:rPr>
          <w:rFonts w:ascii="Times New Roman" w:hAnsi="Times New Roman"/>
          <w:sz w:val="23"/>
          <w:szCs w:val="23"/>
        </w:rPr>
        <w:t xml:space="preserve"> </w:t>
      </w:r>
      <w:r w:rsidR="006574CF">
        <w:rPr>
          <w:rFonts w:ascii="Times New Roman" w:hAnsi="Times New Roman"/>
          <w:sz w:val="23"/>
          <w:szCs w:val="23"/>
          <w:u w:val="single"/>
        </w:rPr>
        <w:tab/>
      </w:r>
      <w:r w:rsidR="006574CF">
        <w:rPr>
          <w:rFonts w:ascii="Times New Roman" w:hAnsi="Times New Roman"/>
          <w:sz w:val="23"/>
          <w:szCs w:val="23"/>
          <w:u w:val="single"/>
        </w:rPr>
        <w:tab/>
      </w:r>
      <w:r w:rsidR="006574CF">
        <w:rPr>
          <w:rFonts w:ascii="Times New Roman" w:hAnsi="Times New Roman"/>
          <w:sz w:val="23"/>
          <w:szCs w:val="23"/>
          <w:u w:val="single"/>
        </w:rPr>
        <w:tab/>
      </w:r>
      <w:r w:rsidR="006574CF">
        <w:rPr>
          <w:rFonts w:ascii="Times New Roman" w:hAnsi="Times New Roman"/>
          <w:sz w:val="23"/>
          <w:szCs w:val="23"/>
          <w:u w:val="single"/>
        </w:rPr>
        <w:tab/>
      </w:r>
      <w:r w:rsidRPr="004A2833">
        <w:rPr>
          <w:rFonts w:ascii="Times New Roman" w:hAnsi="Times New Roman"/>
          <w:sz w:val="23"/>
          <w:szCs w:val="23"/>
        </w:rPr>
        <w:br/>
        <w:t>Name: ___________________</w:t>
      </w:r>
      <w:r w:rsidRPr="004A2833">
        <w:rPr>
          <w:rFonts w:ascii="Times New Roman" w:hAnsi="Times New Roman"/>
          <w:sz w:val="23"/>
          <w:szCs w:val="23"/>
        </w:rPr>
        <w:br/>
        <w:t>Title: ____________________</w:t>
      </w:r>
      <w:r w:rsidRPr="004A283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0" wp14:anchorId="39A065EB" wp14:editId="5972C774">
                <wp:simplePos x="0" y="0"/>
                <wp:positionH relativeFrom="column">
                  <wp:posOffset>175260</wp:posOffset>
                </wp:positionH>
                <wp:positionV relativeFrom="paragraph">
                  <wp:posOffset>9509760</wp:posOffset>
                </wp:positionV>
                <wp:extent cx="7726680" cy="45783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38C6" w14:textId="77777777" w:rsidR="004A2833" w:rsidRPr="006B3EA6" w:rsidRDefault="004A2833" w:rsidP="004A2833">
                            <w:pPr>
                              <w:tabs>
                                <w:tab w:val="center" w:pos="1440"/>
                                <w:tab w:val="center" w:pos="3600"/>
                                <w:tab w:val="center" w:pos="5760"/>
                                <w:tab w:val="center" w:pos="7920"/>
                                <w:tab w:val="center" w:pos="9990"/>
                              </w:tabs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>Office Telephone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Writer’s Direct Line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Facsimile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riter’s 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>E-Mail Address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Office Web Site</w:t>
                            </w:r>
                          </w:p>
                          <w:p w14:paraId="28ACF0E1" w14:textId="77777777" w:rsidR="004A2833" w:rsidRPr="006B3EA6" w:rsidRDefault="004A2833" w:rsidP="004A2833">
                            <w:pPr>
                              <w:tabs>
                                <w:tab w:val="center" w:pos="1440"/>
                                <w:tab w:val="center" w:pos="3600"/>
                                <w:tab w:val="center" w:pos="5760"/>
                                <w:tab w:val="center" w:pos="7920"/>
                                <w:tab w:val="center" w:pos="9990"/>
                              </w:tabs>
                              <w:spacing w:line="180" w:lineRule="exact"/>
                              <w:ind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(904) 630-1700</w:t>
                            </w:r>
                            <w:r w:rsidRPr="006B3EA6">
                              <w:rPr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04)630-1854</w:t>
                            </w:r>
                            <w:r w:rsidRPr="0072302A">
                              <w:rPr>
                                <w:sz w:val="18"/>
                                <w:szCs w:val="18"/>
                              </w:rPr>
                              <w:tab/>
                              <w:t>(904) 630-1316</w:t>
                            </w:r>
                            <w:r w:rsidRPr="0072302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5" w:history="1">
                              <w:r w:rsidRPr="00DD341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Maltz@coj.net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302A">
                              <w:rPr>
                                <w:sz w:val="18"/>
                                <w:szCs w:val="18"/>
                              </w:rPr>
                              <w:t>GeneralCounsel.co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65EB" id="Text Box 11" o:spid="_x0000_s1030" type="#_x0000_t202" style="position:absolute;margin-left:13.8pt;margin-top:748.8pt;width:608.4pt;height:3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" o:allowincell="f" o:allowoverlap="f" strokecolor="white">
                <v:textbox>
                  <w:txbxContent>
                    <w:p w14:paraId="4BB638C6" w14:textId="77777777" w:rsidR="004A2833" w:rsidRPr="006B3EA6" w:rsidRDefault="004A2833" w:rsidP="004A2833">
                      <w:pPr>
                        <w:tabs>
                          <w:tab w:val="center" w:pos="1440"/>
                          <w:tab w:val="center" w:pos="3600"/>
                          <w:tab w:val="center" w:pos="5760"/>
                          <w:tab w:val="center" w:pos="7920"/>
                          <w:tab w:val="center" w:pos="9990"/>
                        </w:tabs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6B3EA6">
                        <w:rPr>
                          <w:sz w:val="18"/>
                          <w:szCs w:val="18"/>
                        </w:rPr>
                        <w:t>Office Telephone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  <w:t>Writer’s Direct Line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  <w:t>Facsimile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Writer’s </w:t>
                      </w:r>
                      <w:r w:rsidRPr="006B3EA6">
                        <w:rPr>
                          <w:sz w:val="18"/>
                          <w:szCs w:val="18"/>
                        </w:rPr>
                        <w:t>E-Mail Address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  <w:t>Office Web Site</w:t>
                      </w:r>
                    </w:p>
                    <w:p w14:paraId="28ACF0E1" w14:textId="77777777" w:rsidR="004A2833" w:rsidRPr="006B3EA6" w:rsidRDefault="004A2833" w:rsidP="004A2833">
                      <w:pPr>
                        <w:tabs>
                          <w:tab w:val="center" w:pos="1440"/>
                          <w:tab w:val="center" w:pos="3600"/>
                          <w:tab w:val="center" w:pos="5760"/>
                          <w:tab w:val="center" w:pos="7920"/>
                          <w:tab w:val="center" w:pos="9990"/>
                        </w:tabs>
                        <w:spacing w:line="180" w:lineRule="exact"/>
                        <w:ind w:firstLine="270"/>
                        <w:rPr>
                          <w:sz w:val="18"/>
                          <w:szCs w:val="18"/>
                        </w:rPr>
                      </w:pPr>
                      <w:r w:rsidRPr="006B3EA6">
                        <w:rPr>
                          <w:sz w:val="18"/>
                          <w:szCs w:val="18"/>
                        </w:rPr>
                        <w:tab/>
                        <w:t>(904) 630-1700</w:t>
                      </w:r>
                      <w:r w:rsidRPr="006B3EA6">
                        <w:rPr>
                          <w:sz w:val="18"/>
                          <w:szCs w:val="18"/>
                        </w:rPr>
                        <w:tab/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904)630-1854</w:t>
                      </w:r>
                      <w:r w:rsidRPr="0072302A">
                        <w:rPr>
                          <w:sz w:val="18"/>
                          <w:szCs w:val="18"/>
                        </w:rPr>
                        <w:tab/>
                        <w:t>(904) 630-1316</w:t>
                      </w:r>
                      <w:r w:rsidRPr="0072302A">
                        <w:rPr>
                          <w:sz w:val="18"/>
                          <w:szCs w:val="18"/>
                        </w:rPr>
                        <w:tab/>
                      </w:r>
                      <w:hyperlink r:id="rId16" w:history="1">
                        <w:r w:rsidRPr="00DD3411">
                          <w:rPr>
                            <w:rStyle w:val="Hyperlink"/>
                            <w:sz w:val="18"/>
                            <w:szCs w:val="18"/>
                          </w:rPr>
                          <w:t>HMaltz@coj.net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72302A">
                        <w:rPr>
                          <w:sz w:val="18"/>
                          <w:szCs w:val="18"/>
                        </w:rPr>
                        <w:t>GeneralCounsel.coj</w:t>
                      </w:r>
                      <w:r>
                        <w:rPr>
                          <w:sz w:val="18"/>
                          <w:szCs w:val="18"/>
                        </w:rPr>
                        <w:t xml:space="preserve">.com </w:t>
                      </w:r>
                    </w:p>
                  </w:txbxContent>
                </v:textbox>
              </v:shape>
            </w:pict>
          </mc:Fallback>
        </mc:AlternateContent>
      </w:r>
      <w:r w:rsidRPr="004A283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0" wp14:anchorId="235A9A3D" wp14:editId="65DBDB9E">
                <wp:simplePos x="0" y="0"/>
                <wp:positionH relativeFrom="column">
                  <wp:posOffset>175260</wp:posOffset>
                </wp:positionH>
                <wp:positionV relativeFrom="paragraph">
                  <wp:posOffset>9509760</wp:posOffset>
                </wp:positionV>
                <wp:extent cx="7726680" cy="4578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5C26" w14:textId="3C1AD004" w:rsidR="004A2833" w:rsidRPr="006B3EA6" w:rsidRDefault="004A2833" w:rsidP="001451EF">
                            <w:pPr>
                              <w:tabs>
                                <w:tab w:val="center" w:pos="1440"/>
                                <w:tab w:val="center" w:pos="3600"/>
                                <w:tab w:val="center" w:pos="5760"/>
                                <w:tab w:val="center" w:pos="7920"/>
                                <w:tab w:val="center" w:pos="9990"/>
                              </w:tabs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9A3D" id="Text Box 12" o:spid="_x0000_s1031" type="#_x0000_t202" style="position:absolute;margin-left:13.8pt;margin-top:748.8pt;width:608.4pt;height:3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" o:allowincell="f" o:allowoverlap="f" strokecolor="white">
                <v:textbox>
                  <w:txbxContent>
                    <w:p w14:paraId="7D325C26" w14:textId="3C1AD004" w:rsidR="004A2833" w:rsidRPr="006B3EA6" w:rsidRDefault="004A2833" w:rsidP="001451EF">
                      <w:pPr>
                        <w:tabs>
                          <w:tab w:val="center" w:pos="1440"/>
                          <w:tab w:val="center" w:pos="3600"/>
                          <w:tab w:val="center" w:pos="5760"/>
                          <w:tab w:val="center" w:pos="7920"/>
                          <w:tab w:val="center" w:pos="9990"/>
                        </w:tabs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283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0" wp14:anchorId="3E8524D9" wp14:editId="14E37A9E">
                <wp:simplePos x="0" y="0"/>
                <wp:positionH relativeFrom="column">
                  <wp:posOffset>175260</wp:posOffset>
                </wp:positionH>
                <wp:positionV relativeFrom="paragraph">
                  <wp:posOffset>9509760</wp:posOffset>
                </wp:positionV>
                <wp:extent cx="7726680" cy="45783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68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E79C" w14:textId="286815D8" w:rsidR="004A2833" w:rsidRPr="006B3EA6" w:rsidRDefault="004A2833" w:rsidP="001451EF">
                            <w:pPr>
                              <w:tabs>
                                <w:tab w:val="center" w:pos="1440"/>
                                <w:tab w:val="center" w:pos="3600"/>
                                <w:tab w:val="center" w:pos="5760"/>
                                <w:tab w:val="center" w:pos="7920"/>
                                <w:tab w:val="center" w:pos="9990"/>
                              </w:tabs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24D9" id="Text Box 13" o:spid="_x0000_s1032" type="#_x0000_t202" style="position:absolute;margin-left:13.8pt;margin-top:748.8pt;width:608.4pt;height:3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" o:allowincell="f" o:allowoverlap="f" strokecolor="white">
                <v:textbox>
                  <w:txbxContent>
                    <w:p w14:paraId="65EEE79C" w14:textId="286815D8" w:rsidR="004A2833" w:rsidRPr="006B3EA6" w:rsidRDefault="004A2833" w:rsidP="001451EF">
                      <w:pPr>
                        <w:tabs>
                          <w:tab w:val="center" w:pos="1440"/>
                          <w:tab w:val="center" w:pos="3600"/>
                          <w:tab w:val="center" w:pos="5760"/>
                          <w:tab w:val="center" w:pos="7920"/>
                          <w:tab w:val="center" w:pos="9990"/>
                        </w:tabs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6010" w:rsidRPr="000A6BEB" w:rsidSect="00011610">
      <w:type w:val="continuous"/>
      <w:pgSz w:w="12240" w:h="15840" w:code="1"/>
      <w:pgMar w:top="1440" w:right="979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70AF" w14:textId="77777777" w:rsidR="00CB093A" w:rsidRDefault="00CB093A" w:rsidP="00F301EB">
      <w:r>
        <w:separator/>
      </w:r>
    </w:p>
  </w:endnote>
  <w:endnote w:type="continuationSeparator" w:id="0">
    <w:p w14:paraId="41C0AC58" w14:textId="77777777" w:rsidR="00CB093A" w:rsidRDefault="00CB093A" w:rsidP="00F3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44042" w14:textId="77777777" w:rsidR="00CB093A" w:rsidRDefault="00CB093A" w:rsidP="00F301EB">
      <w:r>
        <w:separator/>
      </w:r>
    </w:p>
  </w:footnote>
  <w:footnote w:type="continuationSeparator" w:id="0">
    <w:p w14:paraId="73763D56" w14:textId="77777777" w:rsidR="00CB093A" w:rsidRDefault="00CB093A" w:rsidP="00F3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EDD34" w14:textId="164A497A" w:rsidR="00F301EB" w:rsidRPr="00F301EB" w:rsidRDefault="00D76C9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cember 7</w:t>
    </w:r>
    <w:r w:rsidR="001468E5">
      <w:rPr>
        <w:rFonts w:ascii="Times New Roman" w:hAnsi="Times New Roman"/>
        <w:sz w:val="24"/>
        <w:szCs w:val="24"/>
      </w:rPr>
      <w:t>,</w:t>
    </w:r>
    <w:r w:rsidR="00D359F0">
      <w:rPr>
        <w:rFonts w:ascii="Times New Roman" w:hAnsi="Times New Roman"/>
        <w:sz w:val="24"/>
        <w:szCs w:val="24"/>
      </w:rPr>
      <w:t xml:space="preserve"> </w:t>
    </w:r>
    <w:r w:rsidR="001468E5">
      <w:rPr>
        <w:rFonts w:ascii="Times New Roman" w:hAnsi="Times New Roman"/>
        <w:sz w:val="24"/>
        <w:szCs w:val="24"/>
      </w:rPr>
      <w:t>2020</w:t>
    </w:r>
  </w:p>
  <w:p w14:paraId="64391EF5" w14:textId="77777777" w:rsidR="00F301EB" w:rsidRDefault="00F301EB">
    <w:pPr>
      <w:pStyle w:val="Header"/>
      <w:rPr>
        <w:rFonts w:ascii="Times New Roman" w:hAnsi="Times New Roman"/>
        <w:noProof/>
        <w:sz w:val="24"/>
        <w:szCs w:val="24"/>
      </w:rPr>
    </w:pPr>
    <w:r w:rsidRPr="00F301EB">
      <w:rPr>
        <w:rFonts w:ascii="Times New Roman" w:hAnsi="Times New Roman"/>
        <w:sz w:val="24"/>
        <w:szCs w:val="24"/>
      </w:rPr>
      <w:t xml:space="preserve">Page </w:t>
    </w:r>
    <w:r w:rsidRPr="00F301EB">
      <w:rPr>
        <w:rFonts w:ascii="Times New Roman" w:hAnsi="Times New Roman"/>
        <w:sz w:val="24"/>
        <w:szCs w:val="24"/>
      </w:rPr>
      <w:fldChar w:fldCharType="begin"/>
    </w:r>
    <w:r w:rsidRPr="00F301EB">
      <w:rPr>
        <w:rFonts w:ascii="Times New Roman" w:hAnsi="Times New Roman"/>
        <w:sz w:val="24"/>
        <w:szCs w:val="24"/>
      </w:rPr>
      <w:instrText xml:space="preserve"> PAGE   \* MERGEFORMAT </w:instrText>
    </w:r>
    <w:r w:rsidRPr="00F301EB">
      <w:rPr>
        <w:rFonts w:ascii="Times New Roman" w:hAnsi="Times New Roman"/>
        <w:sz w:val="24"/>
        <w:szCs w:val="24"/>
      </w:rPr>
      <w:fldChar w:fldCharType="separate"/>
    </w:r>
    <w:r w:rsidR="00F47999">
      <w:rPr>
        <w:rFonts w:ascii="Times New Roman" w:hAnsi="Times New Roman"/>
        <w:noProof/>
        <w:sz w:val="24"/>
        <w:szCs w:val="24"/>
      </w:rPr>
      <w:t>2</w:t>
    </w:r>
    <w:r w:rsidRPr="00F301EB">
      <w:rPr>
        <w:rFonts w:ascii="Times New Roman" w:hAnsi="Times New Roman"/>
        <w:noProof/>
        <w:sz w:val="24"/>
        <w:szCs w:val="24"/>
      </w:rPr>
      <w:fldChar w:fldCharType="end"/>
    </w:r>
  </w:p>
  <w:p w14:paraId="7E657BA3" w14:textId="77777777" w:rsidR="00F301EB" w:rsidRDefault="00F301EB">
    <w:pPr>
      <w:pStyle w:val="Header"/>
      <w:rPr>
        <w:rFonts w:ascii="Times New Roman" w:hAnsi="Times New Roman"/>
        <w:noProof/>
        <w:sz w:val="24"/>
        <w:szCs w:val="24"/>
      </w:rPr>
    </w:pPr>
  </w:p>
  <w:p w14:paraId="164505DE" w14:textId="77777777" w:rsidR="004A2833" w:rsidRDefault="004A2833">
    <w:pPr>
      <w:pStyle w:val="Header"/>
      <w:rPr>
        <w:rFonts w:ascii="Times New Roman" w:hAnsi="Times New Roman"/>
        <w:noProof/>
        <w:sz w:val="24"/>
        <w:szCs w:val="24"/>
      </w:rPr>
    </w:pPr>
  </w:p>
  <w:p w14:paraId="70FECD9E" w14:textId="77777777" w:rsidR="004A2833" w:rsidRDefault="004A2833">
    <w:pPr>
      <w:pStyle w:val="Header"/>
      <w:rPr>
        <w:rFonts w:ascii="Times New Roman" w:hAnsi="Times New Roman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64561"/>
    <w:multiLevelType w:val="hybridMultilevel"/>
    <w:tmpl w:val="67B2A170"/>
    <w:lvl w:ilvl="0" w:tplc="DE503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DC"/>
    <w:rsid w:val="00011610"/>
    <w:rsid w:val="0004219C"/>
    <w:rsid w:val="000A319F"/>
    <w:rsid w:val="000A6BEB"/>
    <w:rsid w:val="000F47D8"/>
    <w:rsid w:val="000F75BC"/>
    <w:rsid w:val="00114C15"/>
    <w:rsid w:val="001312D6"/>
    <w:rsid w:val="001451EF"/>
    <w:rsid w:val="001468E5"/>
    <w:rsid w:val="001539C5"/>
    <w:rsid w:val="001C2228"/>
    <w:rsid w:val="001C32C0"/>
    <w:rsid w:val="001C742E"/>
    <w:rsid w:val="00223FEE"/>
    <w:rsid w:val="00236010"/>
    <w:rsid w:val="00237A63"/>
    <w:rsid w:val="00246695"/>
    <w:rsid w:val="002843F6"/>
    <w:rsid w:val="002D6557"/>
    <w:rsid w:val="003332E3"/>
    <w:rsid w:val="00360F75"/>
    <w:rsid w:val="003A3E72"/>
    <w:rsid w:val="003D6D97"/>
    <w:rsid w:val="0040192A"/>
    <w:rsid w:val="00405CB4"/>
    <w:rsid w:val="00462535"/>
    <w:rsid w:val="00471398"/>
    <w:rsid w:val="004A2833"/>
    <w:rsid w:val="004C7462"/>
    <w:rsid w:val="004F1FAA"/>
    <w:rsid w:val="00560C95"/>
    <w:rsid w:val="005773E7"/>
    <w:rsid w:val="0060095E"/>
    <w:rsid w:val="00634F35"/>
    <w:rsid w:val="006574CF"/>
    <w:rsid w:val="006D5E42"/>
    <w:rsid w:val="006F6AAB"/>
    <w:rsid w:val="00740335"/>
    <w:rsid w:val="00756A88"/>
    <w:rsid w:val="007E6C0D"/>
    <w:rsid w:val="007E7798"/>
    <w:rsid w:val="00855FDB"/>
    <w:rsid w:val="008B6257"/>
    <w:rsid w:val="008B632D"/>
    <w:rsid w:val="00915180"/>
    <w:rsid w:val="00963017"/>
    <w:rsid w:val="00972F49"/>
    <w:rsid w:val="00981671"/>
    <w:rsid w:val="009918B4"/>
    <w:rsid w:val="009A7B66"/>
    <w:rsid w:val="009F288D"/>
    <w:rsid w:val="00A43389"/>
    <w:rsid w:val="00B652A9"/>
    <w:rsid w:val="00B848C7"/>
    <w:rsid w:val="00BE025B"/>
    <w:rsid w:val="00C048CD"/>
    <w:rsid w:val="00C155EB"/>
    <w:rsid w:val="00C863E8"/>
    <w:rsid w:val="00C879C4"/>
    <w:rsid w:val="00C9639E"/>
    <w:rsid w:val="00CA64B0"/>
    <w:rsid w:val="00CB093A"/>
    <w:rsid w:val="00CC2479"/>
    <w:rsid w:val="00CD4A04"/>
    <w:rsid w:val="00D12C3F"/>
    <w:rsid w:val="00D2487B"/>
    <w:rsid w:val="00D359F0"/>
    <w:rsid w:val="00D42B09"/>
    <w:rsid w:val="00D4581E"/>
    <w:rsid w:val="00D76C92"/>
    <w:rsid w:val="00E040E8"/>
    <w:rsid w:val="00E32164"/>
    <w:rsid w:val="00ED694E"/>
    <w:rsid w:val="00F07FA6"/>
    <w:rsid w:val="00F301EB"/>
    <w:rsid w:val="00F36DB3"/>
    <w:rsid w:val="00F47999"/>
    <w:rsid w:val="00F50C45"/>
    <w:rsid w:val="00F8184E"/>
    <w:rsid w:val="00FA0AD7"/>
    <w:rsid w:val="00FA7DDC"/>
    <w:rsid w:val="00FB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700A"/>
  <w15:docId w15:val="{4906B196-4151-47B8-ABD6-0321B6F8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E3"/>
    <w:pPr>
      <w:jc w:val="both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1EB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0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EB"/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84E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8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833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A28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5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Maltz@coj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altz@coj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Maltz@coj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HMaltz@coj.net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usey@smithhuls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4D5F-CA3B-4CB0-ADBB-31CB633E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dinelli, Mellissa</dc:creator>
  <cp:lastModifiedBy>Lahmeur, Merriane</cp:lastModifiedBy>
  <cp:revision>4</cp:revision>
  <cp:lastPrinted>2020-05-01T18:29:00Z</cp:lastPrinted>
  <dcterms:created xsi:type="dcterms:W3CDTF">2020-11-30T15:57:00Z</dcterms:created>
  <dcterms:modified xsi:type="dcterms:W3CDTF">2020-12-04T14:59:00Z</dcterms:modified>
</cp:coreProperties>
</file>